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1F89" w14:textId="77777777" w:rsidR="00E80A6E" w:rsidRDefault="00604DB6" w:rsidP="007A3827">
      <w:pPr>
        <w:pStyle w:val="Corpsdetexte"/>
        <w:rPr>
          <w:lang w:val="fr-BE"/>
        </w:rPr>
        <w:sectPr w:rsidR="00E80A6E" w:rsidSect="002D613C">
          <w:footerReference w:type="even" r:id="rId8"/>
          <w:footerReference w:type="default" r:id="rId9"/>
          <w:type w:val="continuous"/>
          <w:pgSz w:w="11906" w:h="16838" w:code="9"/>
          <w:pgMar w:top="2665" w:right="567" w:bottom="567" w:left="567" w:header="709" w:footer="709" w:gutter="0"/>
          <w:cols w:space="708"/>
          <w:docGrid w:linePitch="360"/>
        </w:sect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1" locked="1" layoutInCell="1" allowOverlap="1" wp14:anchorId="1B0E31B1" wp14:editId="0A951970">
            <wp:simplePos x="0" y="0"/>
            <wp:positionH relativeFrom="page">
              <wp:posOffset>1080135</wp:posOffset>
            </wp:positionH>
            <wp:positionV relativeFrom="page">
              <wp:posOffset>360045</wp:posOffset>
            </wp:positionV>
            <wp:extent cx="1971675" cy="1171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3631"/>
        <w:gridCol w:w="3631"/>
      </w:tblGrid>
      <w:tr w:rsidR="00E80A6E" w14:paraId="6AA1191B" w14:textId="77777777" w:rsidTr="00CD54F1">
        <w:tc>
          <w:tcPr>
            <w:tcW w:w="2381" w:type="dxa"/>
            <w:tcBorders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FA5CE" w14:textId="77777777" w:rsidR="00E80A6E" w:rsidRDefault="00E80A6E" w:rsidP="00686519">
            <w:pPr>
              <w:pStyle w:val="Titre1"/>
            </w:pPr>
            <w:r>
              <w:t>Note</w:t>
            </w:r>
          </w:p>
        </w:tc>
        <w:tc>
          <w:tcPr>
            <w:tcW w:w="3629" w:type="dxa"/>
            <w:tcMar>
              <w:left w:w="0" w:type="dxa"/>
              <w:bottom w:w="113" w:type="dxa"/>
              <w:right w:w="0" w:type="dxa"/>
            </w:tcMar>
          </w:tcPr>
          <w:p w14:paraId="3678C447" w14:textId="77777777" w:rsidR="00E80A6E" w:rsidRPr="00CD54F1" w:rsidRDefault="00E80A6E" w:rsidP="00413474">
            <w:pPr>
              <w:pStyle w:val="PLG-Header"/>
              <w:rPr>
                <w:b/>
              </w:rPr>
            </w:pPr>
            <w:r w:rsidRPr="00CD54F1">
              <w:rPr>
                <w:b/>
              </w:rPr>
              <w:t>De la part de :</w:t>
            </w:r>
          </w:p>
          <w:p w14:paraId="520E959C" w14:textId="77777777" w:rsidR="001F5430" w:rsidRDefault="001F5430" w:rsidP="00CD54F1">
            <w:pPr>
              <w:pStyle w:val="PLG-Header"/>
              <w:tabs>
                <w:tab w:val="left" w:pos="1755"/>
              </w:tabs>
            </w:pPr>
            <w:r>
              <w:t>Joëlle VANHEE</w:t>
            </w:r>
          </w:p>
          <w:p w14:paraId="148E55E5" w14:textId="77777777" w:rsidR="00E80A6E" w:rsidRPr="00DB6816" w:rsidRDefault="001F5430" w:rsidP="00CD54F1">
            <w:pPr>
              <w:pStyle w:val="PLG-Header"/>
              <w:tabs>
                <w:tab w:val="left" w:pos="1755"/>
              </w:tabs>
            </w:pPr>
            <w:r>
              <w:t>Chef de bureau</w:t>
            </w:r>
            <w:r w:rsidR="00E80A6E">
              <w:tab/>
            </w:r>
          </w:p>
          <w:p w14:paraId="3381EBF6" w14:textId="77777777" w:rsidR="00E80A6E" w:rsidRPr="00DB6816" w:rsidRDefault="00E80A6E" w:rsidP="00413474">
            <w:pPr>
              <w:pStyle w:val="PLG-Header"/>
            </w:pPr>
            <w:r w:rsidRPr="00CD54F1">
              <w:rPr>
                <w:b/>
              </w:rPr>
              <w:t>Tél. :</w:t>
            </w:r>
            <w:r w:rsidRPr="00DB6816">
              <w:t xml:space="preserve"> 04 </w:t>
            </w:r>
            <w:r w:rsidR="000B3083">
              <w:t>279</w:t>
            </w:r>
            <w:r w:rsidRPr="00DB6816">
              <w:t xml:space="preserve"> 73 </w:t>
            </w:r>
            <w:r w:rsidR="001F5430">
              <w:t>06</w:t>
            </w:r>
          </w:p>
          <w:p w14:paraId="1A4617EF" w14:textId="77777777" w:rsidR="00E80A6E" w:rsidRPr="00D71C10" w:rsidRDefault="00E80A6E" w:rsidP="00413474">
            <w:pPr>
              <w:pStyle w:val="PLG-Header"/>
            </w:pPr>
            <w:r w:rsidRPr="00CD54F1">
              <w:rPr>
                <w:b/>
              </w:rPr>
              <w:t>Date :</w:t>
            </w:r>
            <w:r>
              <w:t xml:space="preserve"> </w:t>
            </w:r>
            <w:r w:rsidR="00604DB6">
              <w:t>17/04/2020</w:t>
            </w:r>
          </w:p>
          <w:p w14:paraId="0E10DDF4" w14:textId="77777777" w:rsidR="00E80A6E" w:rsidRPr="00D94B9F" w:rsidRDefault="00E80A6E" w:rsidP="00413474">
            <w:pPr>
              <w:pStyle w:val="PLG-Header"/>
            </w:pPr>
            <w:r w:rsidRPr="00CD54F1">
              <w:rPr>
                <w:b/>
              </w:rPr>
              <w:t>Page(s):</w:t>
            </w:r>
            <w:r>
              <w:t xml:space="preserve"> </w:t>
            </w:r>
            <w:r w:rsidRPr="00DB6816">
              <w:t>1</w:t>
            </w:r>
          </w:p>
        </w:tc>
        <w:tc>
          <w:tcPr>
            <w:tcW w:w="3629" w:type="dxa"/>
            <w:tcMar>
              <w:left w:w="0" w:type="dxa"/>
              <w:right w:w="0" w:type="dxa"/>
            </w:tcMar>
          </w:tcPr>
          <w:p w14:paraId="381FA0F9" w14:textId="77777777" w:rsidR="00E80A6E" w:rsidRPr="00CD54F1" w:rsidRDefault="00E80A6E" w:rsidP="005A0A36">
            <w:pPr>
              <w:pStyle w:val="PLG-Header"/>
              <w:rPr>
                <w:b/>
              </w:rPr>
            </w:pPr>
            <w:r w:rsidRPr="00CD54F1">
              <w:rPr>
                <w:b/>
              </w:rPr>
              <w:t>A l’attention de :</w:t>
            </w:r>
          </w:p>
          <w:p w14:paraId="306F474D" w14:textId="77777777" w:rsidR="001F5430" w:rsidRDefault="001F5430" w:rsidP="005A0A36">
            <w:pPr>
              <w:pStyle w:val="PLG-Header"/>
              <w:rPr>
                <w:szCs w:val="20"/>
              </w:rPr>
            </w:pPr>
          </w:p>
          <w:p w14:paraId="380F1C74" w14:textId="77777777" w:rsidR="00E80A6E" w:rsidRDefault="001F5430" w:rsidP="005A0A36">
            <w:pPr>
              <w:pStyle w:val="PLG-Header"/>
              <w:rPr>
                <w:b/>
                <w:szCs w:val="20"/>
              </w:rPr>
            </w:pPr>
            <w:r w:rsidRPr="001F5430">
              <w:rPr>
                <w:b/>
                <w:szCs w:val="20"/>
              </w:rPr>
              <w:t>Tous les membres du personnel enseignant et assimilé</w:t>
            </w:r>
          </w:p>
          <w:p w14:paraId="36C372EC" w14:textId="77777777" w:rsidR="00604DB6" w:rsidRDefault="00604DB6" w:rsidP="005A0A36">
            <w:pPr>
              <w:pStyle w:val="PLG-Header"/>
              <w:rPr>
                <w:b/>
                <w:szCs w:val="20"/>
              </w:rPr>
            </w:pPr>
          </w:p>
          <w:p w14:paraId="031C86FA" w14:textId="77777777" w:rsidR="000B3083" w:rsidRPr="001F5430" w:rsidRDefault="000B3083" w:rsidP="005A0A36">
            <w:pPr>
              <w:pStyle w:val="PLG-Header"/>
              <w:rPr>
                <w:b/>
                <w:szCs w:val="20"/>
              </w:rPr>
            </w:pPr>
            <w:r>
              <w:rPr>
                <w:b/>
                <w:szCs w:val="20"/>
              </w:rPr>
              <w:t>Tous les candidats à un emploi à la Haute Ecole de la Province de Liège</w:t>
            </w:r>
          </w:p>
          <w:p w14:paraId="7872E3FB" w14:textId="77777777" w:rsidR="00E80A6E" w:rsidRDefault="00E80A6E" w:rsidP="001F5430">
            <w:pPr>
              <w:pStyle w:val="PLG-Header"/>
            </w:pPr>
          </w:p>
        </w:tc>
      </w:tr>
    </w:tbl>
    <w:p w14:paraId="414D1A91" w14:textId="77777777" w:rsidR="00E80A6E" w:rsidRPr="00D929BE" w:rsidRDefault="00604DB6" w:rsidP="007A3827">
      <w:pPr>
        <w:pStyle w:val="Corpsdetexte"/>
        <w:sectPr w:rsidR="00E80A6E" w:rsidRPr="00D929BE" w:rsidSect="00EC3CA8">
          <w:type w:val="continuous"/>
          <w:pgSz w:w="11906" w:h="16838" w:code="9"/>
          <w:pgMar w:top="624" w:right="567" w:bottom="567" w:left="1701" w:header="709" w:footer="709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9264" behindDoc="1" locked="1" layoutInCell="0" allowOverlap="0" wp14:anchorId="14FD91C4" wp14:editId="5ECDC8E5">
                <wp:simplePos x="0" y="0"/>
                <wp:positionH relativeFrom="page">
                  <wp:posOffset>252095</wp:posOffset>
                </wp:positionH>
                <wp:positionV relativeFrom="page">
                  <wp:posOffset>3744595</wp:posOffset>
                </wp:positionV>
                <wp:extent cx="1250950" cy="3771900"/>
                <wp:effectExtent l="4445" t="127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F89F9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b/>
                                <w:lang w:val="fr-BE"/>
                              </w:rPr>
                            </w:pPr>
                            <w:r w:rsidRPr="001F5430">
                              <w:rPr>
                                <w:b/>
                                <w:lang w:val="fr-BE"/>
                              </w:rPr>
                              <w:t>Direction générale</w:t>
                            </w:r>
                          </w:p>
                          <w:p w14:paraId="620CE9E6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</w:p>
                          <w:p w14:paraId="24761198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  <w:r w:rsidRPr="001F5430">
                              <w:rPr>
                                <w:lang w:val="fr-BE"/>
                              </w:rPr>
                              <w:t>Rue du Commerce, 14</w:t>
                            </w:r>
                          </w:p>
                          <w:p w14:paraId="608DC36B" w14:textId="77777777" w:rsidR="00E80A6E" w:rsidRPr="001F5430" w:rsidRDefault="00E80A6E" w:rsidP="005207F5">
                            <w:pPr>
                              <w:pStyle w:val="PLG-Adresse"/>
                              <w:rPr>
                                <w:lang w:val="fr-BE"/>
                              </w:rPr>
                            </w:pPr>
                            <w:r w:rsidRPr="001F5430">
                              <w:rPr>
                                <w:lang w:val="fr-BE"/>
                              </w:rPr>
                              <w:t>B 4100 Seraing</w:t>
                            </w:r>
                          </w:p>
                          <w:p w14:paraId="398EB97C" w14:textId="77777777" w:rsidR="00E80A6E" w:rsidRPr="003C1CED" w:rsidRDefault="00E80A6E" w:rsidP="005207F5">
                            <w:pPr>
                              <w:pStyle w:val="PLG-Adresse"/>
                            </w:pPr>
                            <w:r>
                              <w:t xml:space="preserve">Tél. : 04 </w:t>
                            </w:r>
                            <w:r w:rsidR="000B3083">
                              <w:t>279</w:t>
                            </w:r>
                            <w:r>
                              <w:t xml:space="preserve"> 73 02</w:t>
                            </w:r>
                          </w:p>
                          <w:p w14:paraId="336EAD2E" w14:textId="77777777" w:rsidR="00E80A6E" w:rsidRPr="003C1CED" w:rsidRDefault="00E80A6E" w:rsidP="005207F5">
                            <w:pPr>
                              <w:pStyle w:val="PLG-Adresse"/>
                            </w:pPr>
                            <w:r>
                              <w:t>www.provincedeliege.be</w:t>
                            </w:r>
                          </w:p>
                          <w:p w14:paraId="37F67D1A" w14:textId="77777777" w:rsidR="00E80A6E" w:rsidRDefault="00E80A6E" w:rsidP="005207F5">
                            <w:pPr>
                              <w:pStyle w:val="PLG-Adresse"/>
                            </w:pPr>
                            <w:r>
                              <w:t>0207.725.104</w:t>
                            </w:r>
                          </w:p>
                          <w:p w14:paraId="062A1B8D" w14:textId="77777777" w:rsidR="00E80A6E" w:rsidRPr="003C1CED" w:rsidRDefault="00E80A6E" w:rsidP="005207F5">
                            <w:pPr>
                              <w:pStyle w:val="PLG-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D9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.85pt;margin-top:294.85pt;width:98.5pt;height:29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" o:allowincell="f" o:allowoverlap="f" stroked="f" strokeweight="0">
                <v:textbox inset="0,0,0,0">
                  <w:txbxContent>
                    <w:p w14:paraId="506F89F9" w14:textId="77777777" w:rsidR="00E80A6E" w:rsidRPr="001F5430" w:rsidRDefault="00E80A6E" w:rsidP="005207F5">
                      <w:pPr>
                        <w:pStyle w:val="PLG-Adresse"/>
                        <w:rPr>
                          <w:b/>
                          <w:lang w:val="fr-BE"/>
                        </w:rPr>
                      </w:pPr>
                      <w:r w:rsidRPr="001F5430">
                        <w:rPr>
                          <w:b/>
                          <w:lang w:val="fr-BE"/>
                        </w:rPr>
                        <w:t>Direction générale</w:t>
                      </w:r>
                    </w:p>
                    <w:p w14:paraId="620CE9E6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</w:p>
                    <w:p w14:paraId="24761198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  <w:r w:rsidRPr="001F5430">
                        <w:rPr>
                          <w:lang w:val="fr-BE"/>
                        </w:rPr>
                        <w:t>Rue du Commerce, 14</w:t>
                      </w:r>
                    </w:p>
                    <w:p w14:paraId="608DC36B" w14:textId="77777777" w:rsidR="00E80A6E" w:rsidRPr="001F5430" w:rsidRDefault="00E80A6E" w:rsidP="005207F5">
                      <w:pPr>
                        <w:pStyle w:val="PLG-Adresse"/>
                        <w:rPr>
                          <w:lang w:val="fr-BE"/>
                        </w:rPr>
                      </w:pPr>
                      <w:r w:rsidRPr="001F5430">
                        <w:rPr>
                          <w:lang w:val="fr-BE"/>
                        </w:rPr>
                        <w:t>B 4100 Seraing</w:t>
                      </w:r>
                    </w:p>
                    <w:p w14:paraId="398EB97C" w14:textId="77777777" w:rsidR="00E80A6E" w:rsidRPr="003C1CED" w:rsidRDefault="00E80A6E" w:rsidP="005207F5">
                      <w:pPr>
                        <w:pStyle w:val="PLG-Adresse"/>
                      </w:pPr>
                      <w:r>
                        <w:t xml:space="preserve">Tél. : 04 </w:t>
                      </w:r>
                      <w:r w:rsidR="000B3083">
                        <w:t>279</w:t>
                      </w:r>
                      <w:r>
                        <w:t xml:space="preserve"> 73 02</w:t>
                      </w:r>
                    </w:p>
                    <w:p w14:paraId="336EAD2E" w14:textId="77777777" w:rsidR="00E80A6E" w:rsidRPr="003C1CED" w:rsidRDefault="00E80A6E" w:rsidP="005207F5">
                      <w:pPr>
                        <w:pStyle w:val="PLG-Adresse"/>
                      </w:pPr>
                      <w:r>
                        <w:t>www.provincedeliege.be</w:t>
                      </w:r>
                    </w:p>
                    <w:p w14:paraId="37F67D1A" w14:textId="77777777" w:rsidR="00E80A6E" w:rsidRDefault="00E80A6E" w:rsidP="005207F5">
                      <w:pPr>
                        <w:pStyle w:val="PLG-Adresse"/>
                      </w:pPr>
                      <w:r>
                        <w:t>0207.725.104</w:t>
                      </w:r>
                    </w:p>
                    <w:p w14:paraId="062A1B8D" w14:textId="77777777" w:rsidR="00E80A6E" w:rsidRPr="003C1CED" w:rsidRDefault="00E80A6E" w:rsidP="005207F5">
                      <w:pPr>
                        <w:pStyle w:val="PLG-Adress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010CE2" w14:textId="77777777" w:rsidR="00E80A6E" w:rsidRDefault="00E80A6E" w:rsidP="005207F5"/>
    <w:p w14:paraId="31581CA2" w14:textId="77777777" w:rsidR="0071346C" w:rsidRPr="0071346C" w:rsidRDefault="0071346C" w:rsidP="0071346C">
      <w:pPr>
        <w:jc w:val="center"/>
        <w:rPr>
          <w:b/>
          <w:bCs/>
          <w:sz w:val="24"/>
        </w:rPr>
      </w:pPr>
      <w:r w:rsidRPr="0071346C">
        <w:rPr>
          <w:b/>
          <w:bCs/>
          <w:sz w:val="24"/>
        </w:rPr>
        <w:t>APPEL AUX EMPLOIS VACANTS</w:t>
      </w:r>
    </w:p>
    <w:p w14:paraId="1C4F4739" w14:textId="77777777" w:rsidR="00E80A6E" w:rsidRDefault="0071346C" w:rsidP="0071346C">
      <w:pPr>
        <w:jc w:val="center"/>
        <w:rPr>
          <w:b/>
          <w:bCs/>
          <w:sz w:val="24"/>
        </w:rPr>
      </w:pPr>
      <w:r w:rsidRPr="0071346C">
        <w:rPr>
          <w:b/>
          <w:bCs/>
          <w:sz w:val="24"/>
        </w:rPr>
        <w:t>A LA HAUTE ECOLE DE LA PROVINCE DE LIEGE</w:t>
      </w:r>
      <w:r w:rsidR="008918AC">
        <w:rPr>
          <w:b/>
          <w:bCs/>
          <w:sz w:val="24"/>
        </w:rPr>
        <w:t xml:space="preserve"> –</w:t>
      </w:r>
    </w:p>
    <w:p w14:paraId="286C1D6A" w14:textId="77777777" w:rsidR="008918AC" w:rsidRPr="0071346C" w:rsidRDefault="008918AC" w:rsidP="0071346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ANNEE ACADEMIQUE 2020/2021</w:t>
      </w:r>
    </w:p>
    <w:p w14:paraId="56B13ED4" w14:textId="77777777" w:rsidR="00E80A6E" w:rsidRDefault="00E80A6E" w:rsidP="005207F5"/>
    <w:p w14:paraId="68C42441" w14:textId="77777777" w:rsidR="008918AC" w:rsidRDefault="008918AC" w:rsidP="005207F5"/>
    <w:p w14:paraId="47AFB844" w14:textId="77777777" w:rsidR="008918AC" w:rsidRDefault="008918AC" w:rsidP="005207F5"/>
    <w:p w14:paraId="3B3CDCB3" w14:textId="77777777" w:rsidR="00E80A6E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Madame,</w:t>
      </w:r>
    </w:p>
    <w:p w14:paraId="28EB8A42" w14:textId="77777777" w:rsidR="000B3083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Monsieur,</w:t>
      </w:r>
    </w:p>
    <w:p w14:paraId="6F23C789" w14:textId="77777777" w:rsidR="000B3083" w:rsidRPr="000A5209" w:rsidRDefault="000B3083" w:rsidP="000A5209">
      <w:pPr>
        <w:jc w:val="both"/>
        <w:rPr>
          <w:szCs w:val="20"/>
        </w:rPr>
      </w:pPr>
    </w:p>
    <w:p w14:paraId="160D908D" w14:textId="77777777" w:rsidR="003C4153" w:rsidRPr="000A5209" w:rsidRDefault="000B3083" w:rsidP="000A5209">
      <w:pPr>
        <w:jc w:val="both"/>
        <w:rPr>
          <w:szCs w:val="20"/>
        </w:rPr>
      </w:pPr>
      <w:r w:rsidRPr="000A5209">
        <w:rPr>
          <w:szCs w:val="20"/>
        </w:rPr>
        <w:t>Ce 17 avril 2020</w:t>
      </w:r>
      <w:r w:rsidR="00E57ADA" w:rsidRPr="000A5209">
        <w:rPr>
          <w:szCs w:val="20"/>
        </w:rPr>
        <w:t>,</w:t>
      </w:r>
      <w:r w:rsidRPr="000A5209">
        <w:rPr>
          <w:szCs w:val="20"/>
        </w:rPr>
        <w:t xml:space="preserve"> </w:t>
      </w:r>
      <w:r w:rsidR="00E57ADA" w:rsidRPr="000A5209">
        <w:rPr>
          <w:szCs w:val="20"/>
        </w:rPr>
        <w:t>les appels aux emplois vacants du personnel enseignant et du personnel administratif de la Haute École de la Province de Liège ont été publiés au Moniteur belge</w:t>
      </w:r>
      <w:r w:rsidRPr="000A5209">
        <w:rPr>
          <w:szCs w:val="20"/>
        </w:rPr>
        <w:t>.</w:t>
      </w:r>
      <w:r w:rsidR="003C4153" w:rsidRPr="000A5209">
        <w:rPr>
          <w:szCs w:val="20"/>
        </w:rPr>
        <w:t xml:space="preserve"> </w:t>
      </w:r>
    </w:p>
    <w:p w14:paraId="216F20BB" w14:textId="77777777" w:rsidR="003C4153" w:rsidRPr="000A5209" w:rsidRDefault="003C4153" w:rsidP="000A5209">
      <w:pPr>
        <w:jc w:val="both"/>
        <w:rPr>
          <w:szCs w:val="20"/>
        </w:rPr>
      </w:pPr>
    </w:p>
    <w:p w14:paraId="3F475F8E" w14:textId="77777777" w:rsidR="000B3083" w:rsidRPr="000A5209" w:rsidRDefault="003C4153" w:rsidP="000A5209">
      <w:pPr>
        <w:jc w:val="both"/>
        <w:rPr>
          <w:szCs w:val="20"/>
        </w:rPr>
      </w:pPr>
      <w:r w:rsidRPr="000A5209">
        <w:rPr>
          <w:szCs w:val="20"/>
        </w:rPr>
        <w:t>Ces appels prévoient notamment l’envoi des candidatures par courrier recommandé.</w:t>
      </w:r>
    </w:p>
    <w:p w14:paraId="30299837" w14:textId="77777777" w:rsidR="0071346C" w:rsidRPr="000A5209" w:rsidRDefault="0071346C" w:rsidP="000A5209">
      <w:pPr>
        <w:jc w:val="both"/>
        <w:rPr>
          <w:szCs w:val="20"/>
        </w:rPr>
      </w:pPr>
    </w:p>
    <w:p w14:paraId="46C13059" w14:textId="7F059A40" w:rsidR="00E34679" w:rsidRPr="000A5209" w:rsidRDefault="00184D55" w:rsidP="000A5209">
      <w:pPr>
        <w:jc w:val="both"/>
        <w:rPr>
          <w:szCs w:val="20"/>
        </w:rPr>
      </w:pPr>
      <w:r w:rsidRPr="000A5209">
        <w:rPr>
          <w:szCs w:val="20"/>
        </w:rPr>
        <w:t xml:space="preserve">Toutefois, </w:t>
      </w:r>
      <w:r w:rsidR="008918AC" w:rsidRPr="000A5209">
        <w:rPr>
          <w:szCs w:val="20"/>
        </w:rPr>
        <w:t xml:space="preserve">à titre exceptionnel, </w:t>
      </w:r>
      <w:r w:rsidRPr="000A5209">
        <w:rPr>
          <w:szCs w:val="20"/>
        </w:rPr>
        <w:t>e</w:t>
      </w:r>
      <w:r w:rsidR="000B3083" w:rsidRPr="000A5209">
        <w:rPr>
          <w:szCs w:val="20"/>
        </w:rPr>
        <w:t xml:space="preserve">n cette période de crise sanitaire COVID-19 et afin de faciliter la continuité </w:t>
      </w:r>
      <w:r w:rsidR="00E34679" w:rsidRPr="000A5209">
        <w:rPr>
          <w:szCs w:val="20"/>
        </w:rPr>
        <w:t>de la gestion des ressources humaines des personnels de l’enseignement et la mise en œuvre des procédures statutaires les concernant, les candidatures peuvent être envoyée</w:t>
      </w:r>
      <w:r w:rsidR="00604DB6" w:rsidRPr="000A5209">
        <w:rPr>
          <w:szCs w:val="20"/>
        </w:rPr>
        <w:t xml:space="preserve">s </w:t>
      </w:r>
      <w:r w:rsidR="00427694">
        <w:rPr>
          <w:szCs w:val="20"/>
          <w:u w:val="single"/>
        </w:rPr>
        <w:t>au plus tard</w:t>
      </w:r>
      <w:r w:rsidR="00604DB6" w:rsidRPr="000A5209">
        <w:rPr>
          <w:szCs w:val="20"/>
          <w:u w:val="single"/>
        </w:rPr>
        <w:t xml:space="preserve"> le 31 mai 2020</w:t>
      </w:r>
    </w:p>
    <w:p w14:paraId="57B288AD" w14:textId="77777777" w:rsidR="00506BCC" w:rsidRPr="000A5209" w:rsidRDefault="00506BCC" w:rsidP="000A5209">
      <w:pPr>
        <w:ind w:left="720"/>
        <w:jc w:val="both"/>
        <w:rPr>
          <w:szCs w:val="20"/>
        </w:rPr>
      </w:pPr>
    </w:p>
    <w:p w14:paraId="7732459D" w14:textId="77777777" w:rsidR="00E34679" w:rsidRPr="000A5209" w:rsidRDefault="00E34679" w:rsidP="000A5209">
      <w:pPr>
        <w:numPr>
          <w:ilvl w:val="0"/>
          <w:numId w:val="12"/>
        </w:numPr>
        <w:jc w:val="both"/>
        <w:rPr>
          <w:szCs w:val="20"/>
        </w:rPr>
      </w:pPr>
      <w:r w:rsidRPr="000A5209">
        <w:rPr>
          <w:szCs w:val="20"/>
        </w:rPr>
        <w:t xml:space="preserve">par </w:t>
      </w:r>
      <w:r w:rsidRPr="000A5209">
        <w:rPr>
          <w:b/>
          <w:bCs/>
          <w:szCs w:val="20"/>
          <w:u w:val="single"/>
        </w:rPr>
        <w:t>voie électronique</w:t>
      </w:r>
      <w:r w:rsidRPr="000A5209">
        <w:rPr>
          <w:szCs w:val="20"/>
        </w:rPr>
        <w:t xml:space="preserve"> à l’adresse suivante :</w:t>
      </w:r>
    </w:p>
    <w:p w14:paraId="5EA58009" w14:textId="77777777" w:rsidR="00E34679" w:rsidRPr="000A5209" w:rsidRDefault="00E34679" w:rsidP="000A5209">
      <w:pPr>
        <w:jc w:val="both"/>
        <w:rPr>
          <w:szCs w:val="20"/>
        </w:rPr>
      </w:pPr>
    </w:p>
    <w:p w14:paraId="0E2DB79C" w14:textId="60E60415" w:rsidR="00E34679" w:rsidRPr="000A5209" w:rsidRDefault="007A490D" w:rsidP="000A5209">
      <w:pPr>
        <w:ind w:firstLine="708"/>
        <w:jc w:val="both"/>
        <w:rPr>
          <w:b/>
          <w:bCs/>
          <w:szCs w:val="20"/>
        </w:rPr>
      </w:pPr>
      <w:hyperlink r:id="rId11" w:history="1">
        <w:r w:rsidR="000A5209" w:rsidRPr="00163B1E">
          <w:rPr>
            <w:rStyle w:val="Lienhypertexte"/>
            <w:b/>
            <w:bCs/>
            <w:szCs w:val="20"/>
          </w:rPr>
          <w:t>appel.candidature.dgef@provincedeliege.be</w:t>
        </w:r>
      </w:hyperlink>
    </w:p>
    <w:p w14:paraId="0AE98316" w14:textId="77777777" w:rsidR="00E34679" w:rsidRPr="000A5209" w:rsidRDefault="00E34679" w:rsidP="000A5209">
      <w:pPr>
        <w:jc w:val="both"/>
        <w:rPr>
          <w:szCs w:val="20"/>
        </w:rPr>
      </w:pPr>
    </w:p>
    <w:p w14:paraId="3B56AB4C" w14:textId="77777777" w:rsidR="00E34679" w:rsidRPr="000A5209" w:rsidRDefault="00E34679" w:rsidP="000A5209">
      <w:pPr>
        <w:numPr>
          <w:ilvl w:val="0"/>
          <w:numId w:val="12"/>
        </w:numPr>
        <w:jc w:val="both"/>
        <w:rPr>
          <w:szCs w:val="20"/>
        </w:rPr>
      </w:pPr>
      <w:r w:rsidRPr="000A5209">
        <w:rPr>
          <w:szCs w:val="20"/>
        </w:rPr>
        <w:t xml:space="preserve">par </w:t>
      </w:r>
      <w:r w:rsidRPr="000A5209">
        <w:rPr>
          <w:b/>
          <w:bCs/>
          <w:szCs w:val="20"/>
          <w:u w:val="single"/>
        </w:rPr>
        <w:t>courrier postal ordinaire</w:t>
      </w:r>
      <w:r w:rsidRPr="000A5209">
        <w:rPr>
          <w:szCs w:val="20"/>
        </w:rPr>
        <w:t xml:space="preserve"> à l’adresse suivante :</w:t>
      </w:r>
    </w:p>
    <w:p w14:paraId="06F66751" w14:textId="77777777" w:rsidR="00E34679" w:rsidRPr="000A5209" w:rsidRDefault="00E34679" w:rsidP="000A5209">
      <w:pPr>
        <w:jc w:val="both"/>
        <w:rPr>
          <w:szCs w:val="20"/>
        </w:rPr>
      </w:pPr>
    </w:p>
    <w:p w14:paraId="35E646B3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 xml:space="preserve">Direction générale de l’Enseignement </w:t>
      </w:r>
    </w:p>
    <w:p w14:paraId="5E330450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>Rue du Commerce, 14</w:t>
      </w:r>
    </w:p>
    <w:p w14:paraId="66394F3F" w14:textId="77777777" w:rsidR="00E34679" w:rsidRPr="000A5209" w:rsidRDefault="00E34679" w:rsidP="000A5209">
      <w:pPr>
        <w:ind w:left="360" w:firstLine="360"/>
        <w:jc w:val="both"/>
        <w:rPr>
          <w:b/>
          <w:bCs/>
          <w:szCs w:val="20"/>
        </w:rPr>
      </w:pPr>
      <w:r w:rsidRPr="000A5209">
        <w:rPr>
          <w:b/>
          <w:bCs/>
          <w:szCs w:val="20"/>
        </w:rPr>
        <w:t>4100  SERAING</w:t>
      </w:r>
    </w:p>
    <w:p w14:paraId="72A6621F" w14:textId="77777777" w:rsidR="0083098D" w:rsidRDefault="0083098D" w:rsidP="00E34679">
      <w:pPr>
        <w:rPr>
          <w:b/>
          <w:bCs/>
          <w:sz w:val="22"/>
          <w:szCs w:val="22"/>
        </w:rPr>
        <w:sectPr w:rsidR="0083098D" w:rsidSect="007A3827">
          <w:type w:val="continuous"/>
          <w:pgSz w:w="11906" w:h="16838" w:code="9"/>
          <w:pgMar w:top="624" w:right="567" w:bottom="567" w:left="2665" w:header="709" w:footer="709" w:gutter="0"/>
          <w:cols w:space="708"/>
          <w:docGrid w:linePitch="360"/>
        </w:sectPr>
      </w:pPr>
    </w:p>
    <w:p w14:paraId="298E1802" w14:textId="77777777" w:rsidR="0083098D" w:rsidRDefault="0083098D" w:rsidP="0083098D">
      <w:pPr>
        <w:jc w:val="center"/>
        <w:rPr>
          <w:rFonts w:ascii="Times New Roman" w:hAnsi="Times New Roman"/>
          <w:b/>
          <w:sz w:val="24"/>
        </w:rPr>
      </w:pPr>
    </w:p>
    <w:p w14:paraId="4B3BD161" w14:textId="77777777" w:rsidR="0083098D" w:rsidRDefault="0083098D" w:rsidP="0083098D">
      <w:pPr>
        <w:jc w:val="center"/>
        <w:rPr>
          <w:rFonts w:ascii="Times New Roman" w:hAnsi="Times New Roman"/>
          <w:b/>
          <w:sz w:val="24"/>
        </w:rPr>
      </w:pPr>
    </w:p>
    <w:p w14:paraId="50DC491C" w14:textId="77777777" w:rsidR="0083098D" w:rsidRPr="004D11B2" w:rsidRDefault="0083098D" w:rsidP="0083098D">
      <w:pPr>
        <w:jc w:val="center"/>
        <w:rPr>
          <w:rFonts w:ascii="Times New Roman" w:hAnsi="Times New Roman"/>
          <w:b/>
          <w:sz w:val="24"/>
        </w:rPr>
      </w:pPr>
      <w:r w:rsidRPr="004D11B2">
        <w:rPr>
          <w:rFonts w:ascii="Times New Roman" w:hAnsi="Times New Roman"/>
          <w:b/>
          <w:sz w:val="24"/>
        </w:rPr>
        <w:t>Modèle de demande de désignation à titre temporaire dans un emploi vacant</w:t>
      </w:r>
    </w:p>
    <w:p w14:paraId="2DED8CF7" w14:textId="77777777" w:rsidR="0083098D" w:rsidRPr="004D11B2" w:rsidRDefault="0083098D" w:rsidP="0083098D">
      <w:pPr>
        <w:jc w:val="center"/>
        <w:rPr>
          <w:rFonts w:ascii="Times New Roman" w:hAnsi="Times New Roman"/>
          <w:b/>
          <w:sz w:val="24"/>
        </w:rPr>
      </w:pPr>
      <w:proofErr w:type="gramStart"/>
      <w:r w:rsidRPr="004D11B2">
        <w:rPr>
          <w:rFonts w:ascii="Times New Roman" w:hAnsi="Times New Roman"/>
          <w:b/>
          <w:sz w:val="24"/>
        </w:rPr>
        <w:t>du</w:t>
      </w:r>
      <w:proofErr w:type="gramEnd"/>
      <w:r w:rsidRPr="004D11B2">
        <w:rPr>
          <w:rFonts w:ascii="Times New Roman" w:hAnsi="Times New Roman"/>
          <w:b/>
          <w:sz w:val="24"/>
        </w:rPr>
        <w:t xml:space="preserve"> personnel administratif à pourvoir dans </w:t>
      </w:r>
      <w:smartTag w:uri="urn:schemas-microsoft-com:office:smarttags" w:element="PersonName">
        <w:smartTagPr>
          <w:attr w:name="ProductID" w:val="la Haute Ecole"/>
        </w:smartTagPr>
        <w:r w:rsidRPr="004D11B2">
          <w:rPr>
            <w:rFonts w:ascii="Times New Roman" w:hAnsi="Times New Roman"/>
            <w:b/>
            <w:sz w:val="24"/>
          </w:rPr>
          <w:t>la Haute Ecole</w:t>
        </w:r>
      </w:smartTag>
      <w:r w:rsidRPr="004D11B2">
        <w:rPr>
          <w:rFonts w:ascii="Times New Roman" w:hAnsi="Times New Roman"/>
          <w:b/>
          <w:sz w:val="24"/>
        </w:rPr>
        <w:t xml:space="preserve"> de la Province de Liège </w:t>
      </w:r>
    </w:p>
    <w:p w14:paraId="0D45B8C0" w14:textId="77777777" w:rsidR="0083098D" w:rsidRPr="004D11B2" w:rsidRDefault="0083098D" w:rsidP="0083098D">
      <w:pPr>
        <w:jc w:val="center"/>
        <w:rPr>
          <w:rFonts w:ascii="Times New Roman" w:hAnsi="Times New Roman"/>
          <w:b/>
          <w:sz w:val="24"/>
        </w:rPr>
      </w:pPr>
      <w:proofErr w:type="gramStart"/>
      <w:r w:rsidRPr="004D11B2">
        <w:rPr>
          <w:rFonts w:ascii="Times New Roman" w:hAnsi="Times New Roman"/>
          <w:b/>
          <w:sz w:val="24"/>
        </w:rPr>
        <w:t>au</w:t>
      </w:r>
      <w:proofErr w:type="gramEnd"/>
      <w:r w:rsidRPr="004D11B2">
        <w:rPr>
          <w:rFonts w:ascii="Times New Roman" w:hAnsi="Times New Roman"/>
          <w:b/>
          <w:sz w:val="24"/>
        </w:rPr>
        <w:t xml:space="preserve"> cours de l'année académique </w:t>
      </w:r>
      <w:r>
        <w:rPr>
          <w:rFonts w:ascii="Times New Roman" w:hAnsi="Times New Roman"/>
          <w:b/>
          <w:sz w:val="24"/>
        </w:rPr>
        <w:t>2020/2021</w:t>
      </w:r>
    </w:p>
    <w:p w14:paraId="46CD4922" w14:textId="77777777" w:rsidR="0083098D" w:rsidRDefault="0083098D" w:rsidP="0083098D">
      <w:pPr>
        <w:rPr>
          <w:rFonts w:ascii="Times New Roman" w:hAnsi="Times New Roman"/>
        </w:rPr>
      </w:pPr>
    </w:p>
    <w:p w14:paraId="4C7B7DB5" w14:textId="77777777" w:rsidR="0083098D" w:rsidRDefault="0083098D" w:rsidP="0083098D">
      <w:pPr>
        <w:rPr>
          <w:rFonts w:ascii="Times New Roman" w:hAnsi="Times New Roman"/>
        </w:rPr>
      </w:pPr>
    </w:p>
    <w:tbl>
      <w:tblPr>
        <w:tblW w:w="106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977"/>
        <w:gridCol w:w="1559"/>
        <w:gridCol w:w="2410"/>
      </w:tblGrid>
      <w:tr w:rsidR="0083098D" w14:paraId="155E85CF" w14:textId="77777777" w:rsidTr="008B3F5A">
        <w:trPr>
          <w:cantSplit/>
        </w:trPr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7939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66414BD5" w14:textId="77777777" w:rsidR="0083098D" w:rsidRDefault="0083098D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ploi sollicité n° : …………                                                                               (indiquer le numéro de la charge figurant à la liste) </w:t>
            </w:r>
          </w:p>
          <w:p w14:paraId="72071932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</w:tr>
      <w:tr w:rsidR="0083098D" w14:paraId="1CC27649" w14:textId="77777777" w:rsidTr="008B3F5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660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vea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8936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e de la charg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AB85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de la fonc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CB0E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ume souhait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CBB2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(s) souhaité(s)</w:t>
            </w:r>
          </w:p>
        </w:tc>
      </w:tr>
      <w:tr w:rsidR="0083098D" w14:paraId="19534949" w14:textId="77777777" w:rsidTr="008B3F5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837E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50162B9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4135270D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F280161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CC9B00B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C9D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9BF9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9099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2236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</w:tr>
    </w:tbl>
    <w:p w14:paraId="2B2F3CEE" w14:textId="77777777" w:rsidR="0083098D" w:rsidRDefault="0083098D" w:rsidP="0083098D">
      <w:pPr>
        <w:rPr>
          <w:rFonts w:ascii="Times New Roman" w:hAnsi="Times New Roman"/>
        </w:rPr>
      </w:pPr>
    </w:p>
    <w:p w14:paraId="4E412DE8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dentité du candidat :</w:t>
      </w:r>
    </w:p>
    <w:p w14:paraId="358B0702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</w:p>
    <w:p w14:paraId="31989685" w14:textId="14112E2F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ind w:right="141"/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0F459B" wp14:editId="238F03DA">
                <wp:simplePos x="0" y="0"/>
                <wp:positionH relativeFrom="column">
                  <wp:posOffset>5857875</wp:posOffset>
                </wp:positionH>
                <wp:positionV relativeFrom="paragraph">
                  <wp:posOffset>104775</wp:posOffset>
                </wp:positionV>
                <wp:extent cx="882650" cy="0"/>
                <wp:effectExtent l="0" t="0" r="0" b="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AD36E" id="Connecteur droit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8.25pt" to="53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EE3F60" wp14:editId="056ACA62">
                <wp:simplePos x="0" y="0"/>
                <wp:positionH relativeFrom="column">
                  <wp:posOffset>2886075</wp:posOffset>
                </wp:positionH>
                <wp:positionV relativeFrom="paragraph">
                  <wp:posOffset>104775</wp:posOffset>
                </wp:positionV>
                <wp:extent cx="2362200" cy="0"/>
                <wp:effectExtent l="0" t="0" r="0" b="0"/>
                <wp:wrapNone/>
                <wp:docPr id="31" name="Connecteur droi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6034" id="Connecteur droit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8.25pt" to="413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702074A" wp14:editId="746DE1D7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</wp:posOffset>
                </wp:positionV>
                <wp:extent cx="1828800" cy="0"/>
                <wp:effectExtent l="0" t="0" r="0" b="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E167" id="Connecteur droit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8.25pt" to="16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" o:allowincell="f"/>
            </w:pict>
          </mc:Fallback>
        </mc:AlternateContent>
      </w:r>
      <w:r>
        <w:rPr>
          <w:rFonts w:ascii="Times New Roman" w:hAnsi="Times New Roman"/>
        </w:rPr>
        <w:t xml:space="preserve"> No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Epouse de                                                                                 </w:t>
      </w:r>
      <w:r w:rsidR="004001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xe  </w:t>
      </w:r>
    </w:p>
    <w:p w14:paraId="45D32809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</w:p>
    <w:p w14:paraId="50B3B231" w14:textId="4F0C8621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3DE6B50" wp14:editId="6BFF73E5">
                <wp:simplePos x="0" y="0"/>
                <wp:positionH relativeFrom="column">
                  <wp:posOffset>6086475</wp:posOffset>
                </wp:positionH>
                <wp:positionV relativeFrom="paragraph">
                  <wp:posOffset>110490</wp:posOffset>
                </wp:positionV>
                <wp:extent cx="654050" cy="0"/>
                <wp:effectExtent l="0" t="0" r="0" b="0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6CF80" id="Connecteur droit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5pt,8.7pt" to="53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C7B633" wp14:editId="4F33CD03">
                <wp:simplePos x="0" y="0"/>
                <wp:positionH relativeFrom="column">
                  <wp:posOffset>3267075</wp:posOffset>
                </wp:positionH>
                <wp:positionV relativeFrom="paragraph">
                  <wp:posOffset>110490</wp:posOffset>
                </wp:positionV>
                <wp:extent cx="1981200" cy="0"/>
                <wp:effectExtent l="0" t="0" r="0" b="0"/>
                <wp:wrapNone/>
                <wp:docPr id="28" name="Connecteur droi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F168" id="Connecteur droit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5pt,8.7pt" to="4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6A5B013" wp14:editId="59630A0F">
                <wp:simplePos x="0" y="0"/>
                <wp:positionH relativeFrom="column">
                  <wp:posOffset>447675</wp:posOffset>
                </wp:positionH>
                <wp:positionV relativeFrom="paragraph">
                  <wp:posOffset>110490</wp:posOffset>
                </wp:positionV>
                <wp:extent cx="1676400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D1F6F" id="Connecteur droit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8.7pt" to="16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" o:allowincell="f"/>
            </w:pict>
          </mc:Fallback>
        </mc:AlternateContent>
      </w:r>
      <w:r>
        <w:rPr>
          <w:rFonts w:ascii="Times New Roman" w:hAnsi="Times New Roman"/>
        </w:rPr>
        <w:t xml:space="preserve"> Préno</w:t>
      </w:r>
      <w:r w:rsidR="00D83A13">
        <w:rPr>
          <w:rFonts w:ascii="Times New Roman" w:hAnsi="Times New Roman"/>
        </w:rPr>
        <w:t xml:space="preserve">m  </w:t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  <w:t>Date de naissance</w:t>
      </w:r>
      <w:r w:rsidR="00D83A13">
        <w:rPr>
          <w:rFonts w:ascii="Times New Roman" w:hAnsi="Times New Roman"/>
        </w:rPr>
        <w:tab/>
        <w:t xml:space="preserve">  </w:t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</w:r>
      <w:r w:rsidR="00D83A13">
        <w:rPr>
          <w:rFonts w:ascii="Times New Roman" w:hAnsi="Times New Roman"/>
        </w:rPr>
        <w:tab/>
      </w:r>
      <w:r>
        <w:rPr>
          <w:rFonts w:ascii="Times New Roman" w:hAnsi="Times New Roman"/>
        </w:rPr>
        <w:t>Nationalité</w:t>
      </w:r>
    </w:p>
    <w:p w14:paraId="18C7E23C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73EE8DF" w14:textId="28550808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D6091CE" wp14:editId="04BB811E">
                <wp:simplePos x="0" y="0"/>
                <wp:positionH relativeFrom="column">
                  <wp:posOffset>5705475</wp:posOffset>
                </wp:positionH>
                <wp:positionV relativeFrom="paragraph">
                  <wp:posOffset>116840</wp:posOffset>
                </wp:positionV>
                <wp:extent cx="1035050" cy="0"/>
                <wp:effectExtent l="0" t="0" r="0" b="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3032C" id="Connecteur droit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25pt,9.2pt" to="530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CC681ED" wp14:editId="3777ED4B">
                <wp:simplePos x="0" y="0"/>
                <wp:positionH relativeFrom="column">
                  <wp:posOffset>4714875</wp:posOffset>
                </wp:positionH>
                <wp:positionV relativeFrom="paragraph">
                  <wp:posOffset>116840</wp:posOffset>
                </wp:positionV>
                <wp:extent cx="609600" cy="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EFBD" id="Connecteur droit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9.2pt" to="41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6731EC3" wp14:editId="6CFB8251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8232" id="Connecteur droit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2pt" to="347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" o:allowincell="f"/>
            </w:pict>
          </mc:Fallback>
        </mc:AlternateContent>
      </w:r>
      <w:r>
        <w:rPr>
          <w:rFonts w:ascii="Times New Roman" w:hAnsi="Times New Roman"/>
        </w:rPr>
        <w:t xml:space="preserve"> Adresse : </w:t>
      </w:r>
      <w:r>
        <w:rPr>
          <w:rFonts w:ascii="Times New Roman" w:hAnsi="Times New Roman"/>
        </w:rPr>
        <w:tab/>
        <w:t>Ru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P</w:t>
      </w:r>
    </w:p>
    <w:p w14:paraId="53787B04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</w:p>
    <w:p w14:paraId="501437A5" w14:textId="1657843C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9700B7D" wp14:editId="7E3019B7">
                <wp:simplePos x="0" y="0"/>
                <wp:positionH relativeFrom="column">
                  <wp:posOffset>2733675</wp:posOffset>
                </wp:positionH>
                <wp:positionV relativeFrom="paragraph">
                  <wp:posOffset>123190</wp:posOffset>
                </wp:positionV>
                <wp:extent cx="4006850" cy="0"/>
                <wp:effectExtent l="0" t="0" r="0" b="0"/>
                <wp:wrapNone/>
                <wp:docPr id="23" name="Connecteur droi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FCE47" id="Connecteur droit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9.7pt" to="53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" o:allowincell="f"/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A757C6B" wp14:editId="588844A9">
                <wp:simplePos x="0" y="0"/>
                <wp:positionH relativeFrom="column">
                  <wp:posOffset>1514475</wp:posOffset>
                </wp:positionH>
                <wp:positionV relativeFrom="paragraph">
                  <wp:posOffset>123190</wp:posOffset>
                </wp:positionV>
                <wp:extent cx="609600" cy="0"/>
                <wp:effectExtent l="0" t="0" r="0" b="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453A" id="Connecteur droit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9.7pt" to="16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" o:allowincell="f"/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° post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calité</w:t>
      </w:r>
    </w:p>
    <w:p w14:paraId="32A7A410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</w:p>
    <w:p w14:paraId="644DBB99" w14:textId="5C09C32A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833160D" wp14:editId="57EDE226">
                <wp:simplePos x="0" y="0"/>
                <wp:positionH relativeFrom="column">
                  <wp:posOffset>1514475</wp:posOffset>
                </wp:positionH>
                <wp:positionV relativeFrom="paragraph">
                  <wp:posOffset>128905</wp:posOffset>
                </wp:positionV>
                <wp:extent cx="2362200" cy="0"/>
                <wp:effectExtent l="0" t="0" r="0" b="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AA6C" id="Connecteur droit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0.15pt" to="30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" o:allowincell="f"/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éléphone</w:t>
      </w:r>
    </w:p>
    <w:p w14:paraId="1522C8DB" w14:textId="77777777" w:rsidR="0083098D" w:rsidRDefault="0083098D" w:rsidP="004001F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14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2803F17" w14:textId="77777777" w:rsidR="0083098D" w:rsidRDefault="0083098D" w:rsidP="0083098D">
      <w:pPr>
        <w:rPr>
          <w:rFonts w:ascii="Times New Roman" w:hAnsi="Times New Roman"/>
        </w:rPr>
      </w:pPr>
    </w:p>
    <w:p w14:paraId="3D0144C6" w14:textId="77777777" w:rsidR="0083098D" w:rsidRDefault="0083098D" w:rsidP="0083098D">
      <w:pPr>
        <w:rPr>
          <w:rFonts w:ascii="Times New Roman" w:hAnsi="Times New Roman"/>
        </w:rPr>
      </w:pPr>
    </w:p>
    <w:p w14:paraId="74B83DA9" w14:textId="77777777" w:rsidR="0083098D" w:rsidRDefault="0083098D" w:rsidP="0083098D">
      <w:pPr>
        <w:rPr>
          <w:rFonts w:ascii="Times New Roman" w:hAnsi="Times New Roman"/>
        </w:rPr>
      </w:pPr>
      <w:r>
        <w:rPr>
          <w:rFonts w:ascii="Times New Roman" w:hAnsi="Times New Roman"/>
        </w:rPr>
        <w:t>Titres :</w:t>
      </w:r>
    </w:p>
    <w:p w14:paraId="5B228583" w14:textId="77777777" w:rsidR="0083098D" w:rsidRDefault="0083098D" w:rsidP="0083098D">
      <w:pPr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1843"/>
        <w:gridCol w:w="2410"/>
      </w:tblGrid>
      <w:tr w:rsidR="0083098D" w14:paraId="4D927341" w14:textId="77777777" w:rsidTr="008B3F5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DC03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nomin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4EBC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éciali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4E80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de délivran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53ED" w14:textId="77777777" w:rsidR="0083098D" w:rsidRDefault="0083098D" w:rsidP="008B3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blissement</w:t>
            </w:r>
          </w:p>
        </w:tc>
      </w:tr>
      <w:tr w:rsidR="0083098D" w14:paraId="727A5C16" w14:textId="77777777" w:rsidTr="008B3F5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5B62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02A7F1E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195B6470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6228DB8D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547B9945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4B3DF3C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BB3E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0713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3DAA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1D1593D4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5FD4E329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051B901D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0D745173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426562FF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4693AFA5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AC63312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10A2031F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325E7DFA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6E139EC2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01BE6880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00BB98E5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37E54AFB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</w:tc>
      </w:tr>
      <w:tr w:rsidR="0083098D" w14:paraId="38F863D1" w14:textId="77777777" w:rsidTr="008B3F5A">
        <w:trPr>
          <w:cantSplit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AE14" w14:textId="500ADC54" w:rsidR="0083098D" w:rsidRDefault="0083098D" w:rsidP="008B3F5A">
            <w:pPr>
              <w:rPr>
                <w:rFonts w:ascii="Times New Roman" w:hAnsi="Times New Roman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2AE1A9E5" wp14:editId="07BBF0A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76630</wp:posOffset>
                      </wp:positionV>
                      <wp:extent cx="6597650" cy="0"/>
                      <wp:effectExtent l="0" t="0" r="0" b="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D5656" id="Connecteur droit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76.9pt" to="524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" o:allowincell="f"/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E3F805F" wp14:editId="6BDC28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48030</wp:posOffset>
                      </wp:positionV>
                      <wp:extent cx="65976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8CDDF" id="Connecteur droit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8.9pt" to="524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" o:allowincell="f"/>
                  </w:pict>
                </mc:Fallback>
              </mc:AlternateContent>
            </w: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52C8F9B" wp14:editId="2D05EC3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19430</wp:posOffset>
                      </wp:positionV>
                      <wp:extent cx="6597650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F2C63" id="Connecteur droit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40.9pt" to="524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" o:allowincell="f"/>
                  </w:pict>
                </mc:Fallback>
              </mc:AlternateContent>
            </w:r>
          </w:p>
          <w:p w14:paraId="35C2194C" w14:textId="77777777" w:rsidR="0083098D" w:rsidRDefault="0083098D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blissement(s) d’enseignement où vous êtes affecté actuellement :</w:t>
            </w:r>
          </w:p>
          <w:p w14:paraId="72513EE4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31E69934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76903AC7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162BCACC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290FBA2B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5B65D717" w14:textId="77777777" w:rsidR="0083098D" w:rsidRDefault="0083098D" w:rsidP="008B3F5A">
            <w:pPr>
              <w:rPr>
                <w:rFonts w:ascii="Times New Roman" w:hAnsi="Times New Roman"/>
              </w:rPr>
            </w:pPr>
          </w:p>
          <w:p w14:paraId="6CF97488" w14:textId="77777777" w:rsidR="0083098D" w:rsidRDefault="0083098D" w:rsidP="008B3F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quez si vous êtes temporaire (T) ou définitif (D), la fonction et le volume de la charge)</w:t>
            </w:r>
          </w:p>
        </w:tc>
      </w:tr>
    </w:tbl>
    <w:p w14:paraId="2C1A1DAC" w14:textId="77777777" w:rsidR="0083098D" w:rsidRDefault="0083098D" w:rsidP="0083098D">
      <w:pPr>
        <w:rPr>
          <w:rFonts w:ascii="Times New Roman" w:hAnsi="Times New Roman"/>
        </w:rPr>
      </w:pPr>
    </w:p>
    <w:p w14:paraId="00F113AC" w14:textId="77777777" w:rsidR="0083098D" w:rsidRDefault="0083098D" w:rsidP="0083098D">
      <w:pPr>
        <w:rPr>
          <w:rFonts w:ascii="Times New Roman" w:hAnsi="Times New Roman"/>
        </w:rPr>
      </w:pPr>
    </w:p>
    <w:p w14:paraId="3B8C6C33" w14:textId="77777777" w:rsidR="0083098D" w:rsidRDefault="0083098D" w:rsidP="0083098D">
      <w:pPr>
        <w:jc w:val="center"/>
        <w:rPr>
          <w:b/>
        </w:rPr>
      </w:pPr>
      <w:r>
        <w:rPr>
          <w:rFonts w:ascii="Times New Roman" w:hAnsi="Times New Roman"/>
          <w:b/>
          <w:u w:val="single"/>
        </w:rPr>
        <w:t xml:space="preserve">Attention </w:t>
      </w:r>
      <w:r>
        <w:rPr>
          <w:rFonts w:ascii="Times New Roman" w:hAnsi="Times New Roman"/>
          <w:b/>
        </w:rPr>
        <w:t>: introduire une demande séparée pour chaque emploi vacant sollicité</w:t>
      </w:r>
    </w:p>
    <w:p w14:paraId="3FA20A17" w14:textId="100A352B" w:rsidR="00E34679" w:rsidRPr="00506BCC" w:rsidRDefault="00E34679" w:rsidP="0083098D">
      <w:pPr>
        <w:rPr>
          <w:b/>
          <w:bCs/>
          <w:sz w:val="22"/>
          <w:szCs w:val="22"/>
        </w:rPr>
      </w:pPr>
    </w:p>
    <w:p w14:paraId="3E560672" w14:textId="4FAF2016" w:rsidR="0083098D" w:rsidRDefault="00E34679" w:rsidP="0083098D">
      <w:pPr>
        <w:rPr>
          <w:sz w:val="22"/>
          <w:szCs w:val="22"/>
        </w:rPr>
      </w:pPr>
      <w:r w:rsidRPr="00506BCC">
        <w:rPr>
          <w:sz w:val="22"/>
          <w:szCs w:val="22"/>
        </w:rPr>
        <w:t xml:space="preserve"> </w:t>
      </w:r>
    </w:p>
    <w:p w14:paraId="677F55DF" w14:textId="77777777" w:rsidR="00E80A6E" w:rsidRDefault="00E80A6E" w:rsidP="005207F5"/>
    <w:sectPr w:rsidR="00E80A6E" w:rsidSect="00D83A13">
      <w:pgSz w:w="11906" w:h="16838" w:code="9"/>
      <w:pgMar w:top="624" w:right="28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6A60" w14:textId="77777777" w:rsidR="007A490D" w:rsidRDefault="007A490D">
      <w:r>
        <w:separator/>
      </w:r>
    </w:p>
  </w:endnote>
  <w:endnote w:type="continuationSeparator" w:id="0">
    <w:p w14:paraId="7B54C3A2" w14:textId="77777777" w:rsidR="007A490D" w:rsidRDefault="007A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5AFC" w14:textId="77777777" w:rsidR="00E80A6E" w:rsidRDefault="00E80A6E" w:rsidP="00DF57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B40DB" w14:textId="77777777" w:rsidR="00E80A6E" w:rsidRDefault="00E80A6E" w:rsidP="00E601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B9D1" w14:textId="77777777" w:rsidR="00E80A6E" w:rsidRDefault="00E80A6E" w:rsidP="00DF57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83A1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51F64A9" w14:textId="77777777" w:rsidR="00E80A6E" w:rsidRDefault="00E80A6E" w:rsidP="00E6016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40ED" w14:textId="77777777" w:rsidR="007A490D" w:rsidRDefault="007A490D">
      <w:r>
        <w:separator/>
      </w:r>
    </w:p>
  </w:footnote>
  <w:footnote w:type="continuationSeparator" w:id="0">
    <w:p w14:paraId="65EE0079" w14:textId="77777777" w:rsidR="007A490D" w:rsidRDefault="007A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B5"/>
    <w:multiLevelType w:val="multilevel"/>
    <w:tmpl w:val="8EF02B70"/>
    <w:numStyleLink w:val="PLG-Simpleliste"/>
  </w:abstractNum>
  <w:abstractNum w:abstractNumId="1" w15:restartNumberingAfterBreak="0">
    <w:nsid w:val="250B4E73"/>
    <w:multiLevelType w:val="multilevel"/>
    <w:tmpl w:val="FA1CBD4E"/>
    <w:numStyleLink w:val="PLG-Numliste"/>
  </w:abstractNum>
  <w:abstractNum w:abstractNumId="2" w15:restartNumberingAfterBreak="0">
    <w:nsid w:val="3142602F"/>
    <w:multiLevelType w:val="multilevel"/>
    <w:tmpl w:val="8EF02B70"/>
    <w:styleLink w:val="PLG-Simpleliste"/>
    <w:lvl w:ilvl="0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lvlText w:val="▪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34513717"/>
    <w:multiLevelType w:val="multilevel"/>
    <w:tmpl w:val="FA1CBD4E"/>
    <w:numStyleLink w:val="PLG-Numliste"/>
  </w:abstractNum>
  <w:abstractNum w:abstractNumId="4" w15:restartNumberingAfterBreak="0">
    <w:nsid w:val="45441512"/>
    <w:multiLevelType w:val="hybridMultilevel"/>
    <w:tmpl w:val="06C89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375C"/>
    <w:multiLevelType w:val="hybridMultilevel"/>
    <w:tmpl w:val="104A62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1404"/>
    <w:multiLevelType w:val="hybridMultilevel"/>
    <w:tmpl w:val="358A41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1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6C0E2C11"/>
    <w:multiLevelType w:val="multilevel"/>
    <w:tmpl w:val="FA1CBD4E"/>
    <w:numStyleLink w:val="PLG-Numliste"/>
  </w:abstractNum>
  <w:abstractNum w:abstractNumId="9" w15:restartNumberingAfterBreak="0">
    <w:nsid w:val="7D25554D"/>
    <w:multiLevelType w:val="multilevel"/>
    <w:tmpl w:val="FA1CBD4E"/>
    <w:styleLink w:val="PLG-Numlist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Verdana" w:hAnsi="Verdana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247" w:hanging="56"/>
      </w:pPr>
      <w:rPr>
        <w:rFonts w:ascii="Verdana" w:hAnsi="Verdana" w:cs="Times New Roman"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14D"/>
    <w:rsid w:val="00000B3C"/>
    <w:rsid w:val="00004D30"/>
    <w:rsid w:val="000069BD"/>
    <w:rsid w:val="0001123D"/>
    <w:rsid w:val="0001342C"/>
    <w:rsid w:val="00015219"/>
    <w:rsid w:val="00015BB9"/>
    <w:rsid w:val="00023207"/>
    <w:rsid w:val="00024994"/>
    <w:rsid w:val="000318FE"/>
    <w:rsid w:val="00032C58"/>
    <w:rsid w:val="00033CC3"/>
    <w:rsid w:val="0003583A"/>
    <w:rsid w:val="00035987"/>
    <w:rsid w:val="00046F82"/>
    <w:rsid w:val="00047E01"/>
    <w:rsid w:val="00050954"/>
    <w:rsid w:val="000512A7"/>
    <w:rsid w:val="000516C9"/>
    <w:rsid w:val="000532F2"/>
    <w:rsid w:val="00057EE3"/>
    <w:rsid w:val="00061B9A"/>
    <w:rsid w:val="00072C25"/>
    <w:rsid w:val="00072E93"/>
    <w:rsid w:val="0008065B"/>
    <w:rsid w:val="00090B22"/>
    <w:rsid w:val="00097F11"/>
    <w:rsid w:val="000A264D"/>
    <w:rsid w:val="000A367F"/>
    <w:rsid w:val="000A5209"/>
    <w:rsid w:val="000B05B5"/>
    <w:rsid w:val="000B3083"/>
    <w:rsid w:val="000B4FE6"/>
    <w:rsid w:val="000B602D"/>
    <w:rsid w:val="000B6149"/>
    <w:rsid w:val="000B6F4C"/>
    <w:rsid w:val="000C0676"/>
    <w:rsid w:val="000C15F6"/>
    <w:rsid w:val="000C3309"/>
    <w:rsid w:val="000C3DBB"/>
    <w:rsid w:val="000C448B"/>
    <w:rsid w:val="000D1DD4"/>
    <w:rsid w:val="000D4CAA"/>
    <w:rsid w:val="000D55A9"/>
    <w:rsid w:val="000D5AEB"/>
    <w:rsid w:val="000D79DC"/>
    <w:rsid w:val="000E3959"/>
    <w:rsid w:val="000E435C"/>
    <w:rsid w:val="000E4554"/>
    <w:rsid w:val="000E66AB"/>
    <w:rsid w:val="000F0AEE"/>
    <w:rsid w:val="000F5B3A"/>
    <w:rsid w:val="00101F7E"/>
    <w:rsid w:val="001027B7"/>
    <w:rsid w:val="00112FAB"/>
    <w:rsid w:val="0011608A"/>
    <w:rsid w:val="001176BA"/>
    <w:rsid w:val="0012094A"/>
    <w:rsid w:val="00122733"/>
    <w:rsid w:val="00122A84"/>
    <w:rsid w:val="00122F91"/>
    <w:rsid w:val="00131262"/>
    <w:rsid w:val="0013491A"/>
    <w:rsid w:val="00135414"/>
    <w:rsid w:val="001372BC"/>
    <w:rsid w:val="001377CF"/>
    <w:rsid w:val="00141513"/>
    <w:rsid w:val="00144BCA"/>
    <w:rsid w:val="001467ED"/>
    <w:rsid w:val="00152B2F"/>
    <w:rsid w:val="001532E3"/>
    <w:rsid w:val="00154649"/>
    <w:rsid w:val="00155086"/>
    <w:rsid w:val="00157B48"/>
    <w:rsid w:val="001600C3"/>
    <w:rsid w:val="00176EC8"/>
    <w:rsid w:val="00184D55"/>
    <w:rsid w:val="00186431"/>
    <w:rsid w:val="00187F9D"/>
    <w:rsid w:val="001A2526"/>
    <w:rsid w:val="001A34B0"/>
    <w:rsid w:val="001A717A"/>
    <w:rsid w:val="001B1AD3"/>
    <w:rsid w:val="001B2531"/>
    <w:rsid w:val="001C085B"/>
    <w:rsid w:val="001C113A"/>
    <w:rsid w:val="001C2C12"/>
    <w:rsid w:val="001C2F01"/>
    <w:rsid w:val="001C4C18"/>
    <w:rsid w:val="001C7D24"/>
    <w:rsid w:val="001D2F4C"/>
    <w:rsid w:val="001D3798"/>
    <w:rsid w:val="001D4197"/>
    <w:rsid w:val="001D5729"/>
    <w:rsid w:val="001E4E70"/>
    <w:rsid w:val="001F0779"/>
    <w:rsid w:val="001F176B"/>
    <w:rsid w:val="001F4090"/>
    <w:rsid w:val="001F5430"/>
    <w:rsid w:val="00206932"/>
    <w:rsid w:val="00211253"/>
    <w:rsid w:val="002119A4"/>
    <w:rsid w:val="00212A58"/>
    <w:rsid w:val="00216D6C"/>
    <w:rsid w:val="0022150C"/>
    <w:rsid w:val="00222FF5"/>
    <w:rsid w:val="00224A5D"/>
    <w:rsid w:val="00226B60"/>
    <w:rsid w:val="002371F8"/>
    <w:rsid w:val="00241285"/>
    <w:rsid w:val="00241B37"/>
    <w:rsid w:val="00242C02"/>
    <w:rsid w:val="00244265"/>
    <w:rsid w:val="002517CC"/>
    <w:rsid w:val="002526D6"/>
    <w:rsid w:val="00255AF0"/>
    <w:rsid w:val="002566B6"/>
    <w:rsid w:val="00256C13"/>
    <w:rsid w:val="00257444"/>
    <w:rsid w:val="00260B04"/>
    <w:rsid w:val="00261548"/>
    <w:rsid w:val="002632D9"/>
    <w:rsid w:val="00265277"/>
    <w:rsid w:val="00265F5F"/>
    <w:rsid w:val="0026676D"/>
    <w:rsid w:val="00267CBC"/>
    <w:rsid w:val="0027143A"/>
    <w:rsid w:val="00271477"/>
    <w:rsid w:val="00272B1F"/>
    <w:rsid w:val="00274A98"/>
    <w:rsid w:val="00274EDB"/>
    <w:rsid w:val="00277FE6"/>
    <w:rsid w:val="0028120B"/>
    <w:rsid w:val="00290861"/>
    <w:rsid w:val="002932AF"/>
    <w:rsid w:val="00293319"/>
    <w:rsid w:val="00293830"/>
    <w:rsid w:val="0029756E"/>
    <w:rsid w:val="00297E0C"/>
    <w:rsid w:val="002A2DFA"/>
    <w:rsid w:val="002A2E26"/>
    <w:rsid w:val="002A7A4E"/>
    <w:rsid w:val="002B7842"/>
    <w:rsid w:val="002C2A6E"/>
    <w:rsid w:val="002C4479"/>
    <w:rsid w:val="002C71CB"/>
    <w:rsid w:val="002D2605"/>
    <w:rsid w:val="002D3435"/>
    <w:rsid w:val="002D613C"/>
    <w:rsid w:val="002E1193"/>
    <w:rsid w:val="002E2363"/>
    <w:rsid w:val="002F2ABE"/>
    <w:rsid w:val="002F4976"/>
    <w:rsid w:val="00302E42"/>
    <w:rsid w:val="0030365E"/>
    <w:rsid w:val="00303D3E"/>
    <w:rsid w:val="00307810"/>
    <w:rsid w:val="00312E26"/>
    <w:rsid w:val="00317158"/>
    <w:rsid w:val="003211C2"/>
    <w:rsid w:val="003226FE"/>
    <w:rsid w:val="00323562"/>
    <w:rsid w:val="003235C5"/>
    <w:rsid w:val="00324FFE"/>
    <w:rsid w:val="0032663D"/>
    <w:rsid w:val="0032791E"/>
    <w:rsid w:val="00330323"/>
    <w:rsid w:val="00331474"/>
    <w:rsid w:val="00332190"/>
    <w:rsid w:val="0033266A"/>
    <w:rsid w:val="0033328B"/>
    <w:rsid w:val="003372CB"/>
    <w:rsid w:val="0034024D"/>
    <w:rsid w:val="00340BC4"/>
    <w:rsid w:val="00340E86"/>
    <w:rsid w:val="003413FA"/>
    <w:rsid w:val="00346479"/>
    <w:rsid w:val="00356D55"/>
    <w:rsid w:val="003628B8"/>
    <w:rsid w:val="00367EF9"/>
    <w:rsid w:val="00371545"/>
    <w:rsid w:val="00371B1E"/>
    <w:rsid w:val="00372414"/>
    <w:rsid w:val="00374A5D"/>
    <w:rsid w:val="00376359"/>
    <w:rsid w:val="00376688"/>
    <w:rsid w:val="003817E3"/>
    <w:rsid w:val="00381CD3"/>
    <w:rsid w:val="00382683"/>
    <w:rsid w:val="00385027"/>
    <w:rsid w:val="00386852"/>
    <w:rsid w:val="003902DF"/>
    <w:rsid w:val="00392276"/>
    <w:rsid w:val="00394638"/>
    <w:rsid w:val="00395835"/>
    <w:rsid w:val="00396526"/>
    <w:rsid w:val="00397C48"/>
    <w:rsid w:val="003A17BB"/>
    <w:rsid w:val="003A1BF3"/>
    <w:rsid w:val="003A3CE2"/>
    <w:rsid w:val="003A53F4"/>
    <w:rsid w:val="003B3144"/>
    <w:rsid w:val="003B3605"/>
    <w:rsid w:val="003C1287"/>
    <w:rsid w:val="003C1413"/>
    <w:rsid w:val="003C1CED"/>
    <w:rsid w:val="003C3C57"/>
    <w:rsid w:val="003C4153"/>
    <w:rsid w:val="003C592F"/>
    <w:rsid w:val="003C6CF8"/>
    <w:rsid w:val="003C7684"/>
    <w:rsid w:val="003C7B9C"/>
    <w:rsid w:val="003D63ED"/>
    <w:rsid w:val="003E19E6"/>
    <w:rsid w:val="003E1EFD"/>
    <w:rsid w:val="003E3B76"/>
    <w:rsid w:val="003E655C"/>
    <w:rsid w:val="003E6C1D"/>
    <w:rsid w:val="003F3C2C"/>
    <w:rsid w:val="003F3DEF"/>
    <w:rsid w:val="004001F7"/>
    <w:rsid w:val="00402CB0"/>
    <w:rsid w:val="00406316"/>
    <w:rsid w:val="00406EF6"/>
    <w:rsid w:val="00413474"/>
    <w:rsid w:val="00416794"/>
    <w:rsid w:val="00420FD5"/>
    <w:rsid w:val="004210A8"/>
    <w:rsid w:val="00423790"/>
    <w:rsid w:val="0042730E"/>
    <w:rsid w:val="00427694"/>
    <w:rsid w:val="00430DFF"/>
    <w:rsid w:val="00446CD3"/>
    <w:rsid w:val="00447F41"/>
    <w:rsid w:val="00450938"/>
    <w:rsid w:val="0045192F"/>
    <w:rsid w:val="00456DAA"/>
    <w:rsid w:val="00471A55"/>
    <w:rsid w:val="00474150"/>
    <w:rsid w:val="00477A89"/>
    <w:rsid w:val="00480B61"/>
    <w:rsid w:val="00481403"/>
    <w:rsid w:val="00483876"/>
    <w:rsid w:val="00483C3F"/>
    <w:rsid w:val="00485C7F"/>
    <w:rsid w:val="004864D6"/>
    <w:rsid w:val="0049169E"/>
    <w:rsid w:val="00492F4A"/>
    <w:rsid w:val="004A2085"/>
    <w:rsid w:val="004A4001"/>
    <w:rsid w:val="004B5A81"/>
    <w:rsid w:val="004C1EBA"/>
    <w:rsid w:val="004C391B"/>
    <w:rsid w:val="004D1CBD"/>
    <w:rsid w:val="004D2D3E"/>
    <w:rsid w:val="004D7784"/>
    <w:rsid w:val="004E403C"/>
    <w:rsid w:val="004E45BF"/>
    <w:rsid w:val="004F1649"/>
    <w:rsid w:val="004F210F"/>
    <w:rsid w:val="004F2E12"/>
    <w:rsid w:val="004F4977"/>
    <w:rsid w:val="004F49D7"/>
    <w:rsid w:val="004F503C"/>
    <w:rsid w:val="004F519D"/>
    <w:rsid w:val="00506BCC"/>
    <w:rsid w:val="00506DD3"/>
    <w:rsid w:val="00513DD4"/>
    <w:rsid w:val="00515D77"/>
    <w:rsid w:val="005206EE"/>
    <w:rsid w:val="005207F5"/>
    <w:rsid w:val="0052239B"/>
    <w:rsid w:val="00524743"/>
    <w:rsid w:val="005355C8"/>
    <w:rsid w:val="0054046D"/>
    <w:rsid w:val="00540863"/>
    <w:rsid w:val="0054193E"/>
    <w:rsid w:val="00542D78"/>
    <w:rsid w:val="0054755C"/>
    <w:rsid w:val="0055108C"/>
    <w:rsid w:val="0055159F"/>
    <w:rsid w:val="00561C6E"/>
    <w:rsid w:val="0056473F"/>
    <w:rsid w:val="005728AD"/>
    <w:rsid w:val="00574CF0"/>
    <w:rsid w:val="00575893"/>
    <w:rsid w:val="005856D7"/>
    <w:rsid w:val="00585B70"/>
    <w:rsid w:val="00587019"/>
    <w:rsid w:val="00590E15"/>
    <w:rsid w:val="00590E37"/>
    <w:rsid w:val="00591516"/>
    <w:rsid w:val="00592C37"/>
    <w:rsid w:val="00593916"/>
    <w:rsid w:val="0059734B"/>
    <w:rsid w:val="005A0A36"/>
    <w:rsid w:val="005A424B"/>
    <w:rsid w:val="005A4D46"/>
    <w:rsid w:val="005A5323"/>
    <w:rsid w:val="005A6000"/>
    <w:rsid w:val="005B033D"/>
    <w:rsid w:val="005B17BC"/>
    <w:rsid w:val="005B1D42"/>
    <w:rsid w:val="005B3744"/>
    <w:rsid w:val="005C2818"/>
    <w:rsid w:val="005C5657"/>
    <w:rsid w:val="005C5992"/>
    <w:rsid w:val="005C71CD"/>
    <w:rsid w:val="005C7543"/>
    <w:rsid w:val="005E438D"/>
    <w:rsid w:val="005E552D"/>
    <w:rsid w:val="005E5BB3"/>
    <w:rsid w:val="005F2ED3"/>
    <w:rsid w:val="005F50C8"/>
    <w:rsid w:val="00603CA7"/>
    <w:rsid w:val="00604DB6"/>
    <w:rsid w:val="006101EE"/>
    <w:rsid w:val="00620F9C"/>
    <w:rsid w:val="006322E0"/>
    <w:rsid w:val="0063371F"/>
    <w:rsid w:val="006350CC"/>
    <w:rsid w:val="00641712"/>
    <w:rsid w:val="00643FCE"/>
    <w:rsid w:val="00644AD4"/>
    <w:rsid w:val="00645102"/>
    <w:rsid w:val="00645A27"/>
    <w:rsid w:val="00645D43"/>
    <w:rsid w:val="0064689D"/>
    <w:rsid w:val="00661FD7"/>
    <w:rsid w:val="006635A2"/>
    <w:rsid w:val="00665A7A"/>
    <w:rsid w:val="00666203"/>
    <w:rsid w:val="00666DA2"/>
    <w:rsid w:val="006672AB"/>
    <w:rsid w:val="006672E4"/>
    <w:rsid w:val="00672980"/>
    <w:rsid w:val="006744E9"/>
    <w:rsid w:val="00675911"/>
    <w:rsid w:val="00677E4E"/>
    <w:rsid w:val="006828C0"/>
    <w:rsid w:val="00686519"/>
    <w:rsid w:val="00690546"/>
    <w:rsid w:val="006913B3"/>
    <w:rsid w:val="00692D7B"/>
    <w:rsid w:val="0069352A"/>
    <w:rsid w:val="00694A36"/>
    <w:rsid w:val="00695726"/>
    <w:rsid w:val="006A0599"/>
    <w:rsid w:val="006A136E"/>
    <w:rsid w:val="006A2E4C"/>
    <w:rsid w:val="006B0223"/>
    <w:rsid w:val="006B671E"/>
    <w:rsid w:val="006C1AE5"/>
    <w:rsid w:val="006C1D90"/>
    <w:rsid w:val="006D0D98"/>
    <w:rsid w:val="006D5A32"/>
    <w:rsid w:val="006D7959"/>
    <w:rsid w:val="006E4D2E"/>
    <w:rsid w:val="006E7420"/>
    <w:rsid w:val="006E7C1A"/>
    <w:rsid w:val="006F1F87"/>
    <w:rsid w:val="006F3C17"/>
    <w:rsid w:val="006F5AAE"/>
    <w:rsid w:val="006F7E23"/>
    <w:rsid w:val="007001DC"/>
    <w:rsid w:val="00700C04"/>
    <w:rsid w:val="007012F6"/>
    <w:rsid w:val="0070248E"/>
    <w:rsid w:val="00703716"/>
    <w:rsid w:val="007037E5"/>
    <w:rsid w:val="00705BDA"/>
    <w:rsid w:val="00706954"/>
    <w:rsid w:val="007105D4"/>
    <w:rsid w:val="0071346C"/>
    <w:rsid w:val="007139B6"/>
    <w:rsid w:val="007158AD"/>
    <w:rsid w:val="007166A1"/>
    <w:rsid w:val="007169C0"/>
    <w:rsid w:val="00717654"/>
    <w:rsid w:val="00717675"/>
    <w:rsid w:val="007202ED"/>
    <w:rsid w:val="00720E21"/>
    <w:rsid w:val="00724E8B"/>
    <w:rsid w:val="007251FC"/>
    <w:rsid w:val="00725A8C"/>
    <w:rsid w:val="00727728"/>
    <w:rsid w:val="00732755"/>
    <w:rsid w:val="00733638"/>
    <w:rsid w:val="00733699"/>
    <w:rsid w:val="00734AA9"/>
    <w:rsid w:val="00737B08"/>
    <w:rsid w:val="007400EE"/>
    <w:rsid w:val="00740E29"/>
    <w:rsid w:val="00741D42"/>
    <w:rsid w:val="00746D5B"/>
    <w:rsid w:val="00747FB1"/>
    <w:rsid w:val="0077307B"/>
    <w:rsid w:val="00776BCC"/>
    <w:rsid w:val="007775D6"/>
    <w:rsid w:val="00780B65"/>
    <w:rsid w:val="00783C53"/>
    <w:rsid w:val="00784DAD"/>
    <w:rsid w:val="007852BA"/>
    <w:rsid w:val="007921D8"/>
    <w:rsid w:val="00793F65"/>
    <w:rsid w:val="00796711"/>
    <w:rsid w:val="007A272B"/>
    <w:rsid w:val="007A3827"/>
    <w:rsid w:val="007A490D"/>
    <w:rsid w:val="007B05A7"/>
    <w:rsid w:val="007B1F6D"/>
    <w:rsid w:val="007B4F05"/>
    <w:rsid w:val="007C289F"/>
    <w:rsid w:val="007D0227"/>
    <w:rsid w:val="007D0E12"/>
    <w:rsid w:val="007D20CB"/>
    <w:rsid w:val="007D3B0F"/>
    <w:rsid w:val="007D4D3F"/>
    <w:rsid w:val="007D60D1"/>
    <w:rsid w:val="007D7493"/>
    <w:rsid w:val="007E592C"/>
    <w:rsid w:val="007E68A7"/>
    <w:rsid w:val="007E6C17"/>
    <w:rsid w:val="007E7F3D"/>
    <w:rsid w:val="007F0A95"/>
    <w:rsid w:val="007F2770"/>
    <w:rsid w:val="007F50F8"/>
    <w:rsid w:val="007F6DAC"/>
    <w:rsid w:val="007F78C6"/>
    <w:rsid w:val="007F7DD4"/>
    <w:rsid w:val="008008A2"/>
    <w:rsid w:val="00802E93"/>
    <w:rsid w:val="0081342A"/>
    <w:rsid w:val="00813C1B"/>
    <w:rsid w:val="00825197"/>
    <w:rsid w:val="00825CEA"/>
    <w:rsid w:val="0083098D"/>
    <w:rsid w:val="0083393F"/>
    <w:rsid w:val="00834760"/>
    <w:rsid w:val="0083505B"/>
    <w:rsid w:val="0083716A"/>
    <w:rsid w:val="00837C23"/>
    <w:rsid w:val="00837F78"/>
    <w:rsid w:val="00841AA2"/>
    <w:rsid w:val="00854C21"/>
    <w:rsid w:val="0085582C"/>
    <w:rsid w:val="008626AB"/>
    <w:rsid w:val="00862DB1"/>
    <w:rsid w:val="008641B2"/>
    <w:rsid w:val="008738F2"/>
    <w:rsid w:val="0087630E"/>
    <w:rsid w:val="008772AB"/>
    <w:rsid w:val="0088076C"/>
    <w:rsid w:val="00884D66"/>
    <w:rsid w:val="008918AC"/>
    <w:rsid w:val="00894431"/>
    <w:rsid w:val="00896738"/>
    <w:rsid w:val="008A0637"/>
    <w:rsid w:val="008B03F6"/>
    <w:rsid w:val="008B1A0F"/>
    <w:rsid w:val="008B26D9"/>
    <w:rsid w:val="008C1FCA"/>
    <w:rsid w:val="008C3B0F"/>
    <w:rsid w:val="008C49C5"/>
    <w:rsid w:val="008D0F13"/>
    <w:rsid w:val="008D1003"/>
    <w:rsid w:val="008D17E3"/>
    <w:rsid w:val="008D2DB7"/>
    <w:rsid w:val="008D51DC"/>
    <w:rsid w:val="008D573F"/>
    <w:rsid w:val="008D57A4"/>
    <w:rsid w:val="008E191E"/>
    <w:rsid w:val="008F057C"/>
    <w:rsid w:val="008F1495"/>
    <w:rsid w:val="008F3817"/>
    <w:rsid w:val="008F5C73"/>
    <w:rsid w:val="008F69FE"/>
    <w:rsid w:val="008F75F3"/>
    <w:rsid w:val="00902C99"/>
    <w:rsid w:val="0090464D"/>
    <w:rsid w:val="00905FFE"/>
    <w:rsid w:val="00910FE4"/>
    <w:rsid w:val="00911B39"/>
    <w:rsid w:val="009132AE"/>
    <w:rsid w:val="009144B5"/>
    <w:rsid w:val="0092287D"/>
    <w:rsid w:val="00927642"/>
    <w:rsid w:val="00927E1B"/>
    <w:rsid w:val="00937603"/>
    <w:rsid w:val="009409A9"/>
    <w:rsid w:val="00942728"/>
    <w:rsid w:val="00945D36"/>
    <w:rsid w:val="00951A1E"/>
    <w:rsid w:val="00953225"/>
    <w:rsid w:val="00954926"/>
    <w:rsid w:val="00960BF6"/>
    <w:rsid w:val="009618D6"/>
    <w:rsid w:val="00962002"/>
    <w:rsid w:val="00965A5B"/>
    <w:rsid w:val="00967628"/>
    <w:rsid w:val="0097305A"/>
    <w:rsid w:val="009759FF"/>
    <w:rsid w:val="009761FE"/>
    <w:rsid w:val="0097795A"/>
    <w:rsid w:val="009863EA"/>
    <w:rsid w:val="00986E06"/>
    <w:rsid w:val="0099560E"/>
    <w:rsid w:val="00995AD5"/>
    <w:rsid w:val="00997066"/>
    <w:rsid w:val="009A1D7F"/>
    <w:rsid w:val="009B14C7"/>
    <w:rsid w:val="009B23AD"/>
    <w:rsid w:val="009B29B8"/>
    <w:rsid w:val="009C6870"/>
    <w:rsid w:val="009D6107"/>
    <w:rsid w:val="009E0215"/>
    <w:rsid w:val="009E482F"/>
    <w:rsid w:val="009E5EE2"/>
    <w:rsid w:val="009E7594"/>
    <w:rsid w:val="009E76D9"/>
    <w:rsid w:val="009F1283"/>
    <w:rsid w:val="009F3409"/>
    <w:rsid w:val="00A030FC"/>
    <w:rsid w:val="00A0527F"/>
    <w:rsid w:val="00A06510"/>
    <w:rsid w:val="00A0707D"/>
    <w:rsid w:val="00A07686"/>
    <w:rsid w:val="00A1141B"/>
    <w:rsid w:val="00A12642"/>
    <w:rsid w:val="00A12A02"/>
    <w:rsid w:val="00A12ACE"/>
    <w:rsid w:val="00A12F1F"/>
    <w:rsid w:val="00A134E4"/>
    <w:rsid w:val="00A13F3E"/>
    <w:rsid w:val="00A15B8A"/>
    <w:rsid w:val="00A21D81"/>
    <w:rsid w:val="00A23C62"/>
    <w:rsid w:val="00A258DC"/>
    <w:rsid w:val="00A2632D"/>
    <w:rsid w:val="00A265DC"/>
    <w:rsid w:val="00A2673A"/>
    <w:rsid w:val="00A27AAB"/>
    <w:rsid w:val="00A358E3"/>
    <w:rsid w:val="00A361E4"/>
    <w:rsid w:val="00A41743"/>
    <w:rsid w:val="00A4214D"/>
    <w:rsid w:val="00A428DD"/>
    <w:rsid w:val="00A4594A"/>
    <w:rsid w:val="00A47936"/>
    <w:rsid w:val="00A517B4"/>
    <w:rsid w:val="00A52EBB"/>
    <w:rsid w:val="00A54D7E"/>
    <w:rsid w:val="00A60A9F"/>
    <w:rsid w:val="00A62383"/>
    <w:rsid w:val="00A627CF"/>
    <w:rsid w:val="00A62941"/>
    <w:rsid w:val="00A6577C"/>
    <w:rsid w:val="00A7032B"/>
    <w:rsid w:val="00A736F0"/>
    <w:rsid w:val="00A73CEE"/>
    <w:rsid w:val="00A75906"/>
    <w:rsid w:val="00A771CA"/>
    <w:rsid w:val="00A8105E"/>
    <w:rsid w:val="00A81D2A"/>
    <w:rsid w:val="00A8269F"/>
    <w:rsid w:val="00A830EA"/>
    <w:rsid w:val="00A86A67"/>
    <w:rsid w:val="00A875F2"/>
    <w:rsid w:val="00A9367F"/>
    <w:rsid w:val="00A959B4"/>
    <w:rsid w:val="00A97DE6"/>
    <w:rsid w:val="00AA2254"/>
    <w:rsid w:val="00AA241A"/>
    <w:rsid w:val="00AA3698"/>
    <w:rsid w:val="00AA4D74"/>
    <w:rsid w:val="00AA78E0"/>
    <w:rsid w:val="00AC4B71"/>
    <w:rsid w:val="00AC50DC"/>
    <w:rsid w:val="00AC6824"/>
    <w:rsid w:val="00AD4FA5"/>
    <w:rsid w:val="00AD5F09"/>
    <w:rsid w:val="00AD73A5"/>
    <w:rsid w:val="00AD7AB0"/>
    <w:rsid w:val="00AE1EB4"/>
    <w:rsid w:val="00AE3487"/>
    <w:rsid w:val="00AE4A57"/>
    <w:rsid w:val="00AE68A5"/>
    <w:rsid w:val="00AE7C96"/>
    <w:rsid w:val="00AF05C9"/>
    <w:rsid w:val="00AF05F9"/>
    <w:rsid w:val="00AF13A2"/>
    <w:rsid w:val="00AF15F7"/>
    <w:rsid w:val="00AF3394"/>
    <w:rsid w:val="00AF3E0D"/>
    <w:rsid w:val="00AF665E"/>
    <w:rsid w:val="00B01394"/>
    <w:rsid w:val="00B060B3"/>
    <w:rsid w:val="00B1086D"/>
    <w:rsid w:val="00B11CF9"/>
    <w:rsid w:val="00B13F3C"/>
    <w:rsid w:val="00B22EB5"/>
    <w:rsid w:val="00B23CC4"/>
    <w:rsid w:val="00B3240B"/>
    <w:rsid w:val="00B35D8E"/>
    <w:rsid w:val="00B36CDA"/>
    <w:rsid w:val="00B36DA2"/>
    <w:rsid w:val="00B40D57"/>
    <w:rsid w:val="00B42006"/>
    <w:rsid w:val="00B43BB7"/>
    <w:rsid w:val="00B47716"/>
    <w:rsid w:val="00B502F4"/>
    <w:rsid w:val="00B50691"/>
    <w:rsid w:val="00B52CD1"/>
    <w:rsid w:val="00B53E89"/>
    <w:rsid w:val="00B60AA0"/>
    <w:rsid w:val="00B66781"/>
    <w:rsid w:val="00B7380E"/>
    <w:rsid w:val="00B74CF7"/>
    <w:rsid w:val="00B80974"/>
    <w:rsid w:val="00B84A74"/>
    <w:rsid w:val="00B86B2C"/>
    <w:rsid w:val="00B92DEC"/>
    <w:rsid w:val="00B947EE"/>
    <w:rsid w:val="00B94A89"/>
    <w:rsid w:val="00B9783A"/>
    <w:rsid w:val="00B97F37"/>
    <w:rsid w:val="00BA152A"/>
    <w:rsid w:val="00BA157F"/>
    <w:rsid w:val="00BA2442"/>
    <w:rsid w:val="00BA5047"/>
    <w:rsid w:val="00BA7621"/>
    <w:rsid w:val="00BC1053"/>
    <w:rsid w:val="00BC44FF"/>
    <w:rsid w:val="00BC6629"/>
    <w:rsid w:val="00BD447E"/>
    <w:rsid w:val="00BD4D8F"/>
    <w:rsid w:val="00BE0214"/>
    <w:rsid w:val="00BE315A"/>
    <w:rsid w:val="00BE3657"/>
    <w:rsid w:val="00BE3B29"/>
    <w:rsid w:val="00BE67A5"/>
    <w:rsid w:val="00C03239"/>
    <w:rsid w:val="00C0490B"/>
    <w:rsid w:val="00C07087"/>
    <w:rsid w:val="00C07882"/>
    <w:rsid w:val="00C07D02"/>
    <w:rsid w:val="00C07E9A"/>
    <w:rsid w:val="00C100FC"/>
    <w:rsid w:val="00C12523"/>
    <w:rsid w:val="00C12E81"/>
    <w:rsid w:val="00C17A16"/>
    <w:rsid w:val="00C201DB"/>
    <w:rsid w:val="00C23086"/>
    <w:rsid w:val="00C248BF"/>
    <w:rsid w:val="00C24BFA"/>
    <w:rsid w:val="00C2757C"/>
    <w:rsid w:val="00C27EA5"/>
    <w:rsid w:val="00C336F4"/>
    <w:rsid w:val="00C3506E"/>
    <w:rsid w:val="00C41456"/>
    <w:rsid w:val="00C42132"/>
    <w:rsid w:val="00C44E5D"/>
    <w:rsid w:val="00C51A18"/>
    <w:rsid w:val="00C53312"/>
    <w:rsid w:val="00C53DB1"/>
    <w:rsid w:val="00C54064"/>
    <w:rsid w:val="00C55D9F"/>
    <w:rsid w:val="00C607A1"/>
    <w:rsid w:val="00C607BD"/>
    <w:rsid w:val="00C61028"/>
    <w:rsid w:val="00C613E0"/>
    <w:rsid w:val="00C65908"/>
    <w:rsid w:val="00C669C0"/>
    <w:rsid w:val="00C70201"/>
    <w:rsid w:val="00C72F61"/>
    <w:rsid w:val="00C735C2"/>
    <w:rsid w:val="00C73B1E"/>
    <w:rsid w:val="00C75CB2"/>
    <w:rsid w:val="00C7661A"/>
    <w:rsid w:val="00C80BE4"/>
    <w:rsid w:val="00C8764F"/>
    <w:rsid w:val="00C87811"/>
    <w:rsid w:val="00C923C3"/>
    <w:rsid w:val="00C93D04"/>
    <w:rsid w:val="00C97175"/>
    <w:rsid w:val="00CA29BF"/>
    <w:rsid w:val="00CA29FB"/>
    <w:rsid w:val="00CA39EB"/>
    <w:rsid w:val="00CA47F2"/>
    <w:rsid w:val="00CA4A34"/>
    <w:rsid w:val="00CB2143"/>
    <w:rsid w:val="00CB4E74"/>
    <w:rsid w:val="00CB663A"/>
    <w:rsid w:val="00CC4E9F"/>
    <w:rsid w:val="00CC5C6F"/>
    <w:rsid w:val="00CD1226"/>
    <w:rsid w:val="00CD2210"/>
    <w:rsid w:val="00CD4AB7"/>
    <w:rsid w:val="00CD54F1"/>
    <w:rsid w:val="00CE0374"/>
    <w:rsid w:val="00CE07B4"/>
    <w:rsid w:val="00CE1037"/>
    <w:rsid w:val="00CE29E3"/>
    <w:rsid w:val="00CE7417"/>
    <w:rsid w:val="00D00B20"/>
    <w:rsid w:val="00D01D87"/>
    <w:rsid w:val="00D076F7"/>
    <w:rsid w:val="00D13C6E"/>
    <w:rsid w:val="00D202B2"/>
    <w:rsid w:val="00D22AB6"/>
    <w:rsid w:val="00D26192"/>
    <w:rsid w:val="00D31903"/>
    <w:rsid w:val="00D32071"/>
    <w:rsid w:val="00D33F1C"/>
    <w:rsid w:val="00D40560"/>
    <w:rsid w:val="00D43BD7"/>
    <w:rsid w:val="00D44472"/>
    <w:rsid w:val="00D46801"/>
    <w:rsid w:val="00D47388"/>
    <w:rsid w:val="00D478D1"/>
    <w:rsid w:val="00D511BF"/>
    <w:rsid w:val="00D566A9"/>
    <w:rsid w:val="00D60200"/>
    <w:rsid w:val="00D669A9"/>
    <w:rsid w:val="00D709EE"/>
    <w:rsid w:val="00D71C10"/>
    <w:rsid w:val="00D72234"/>
    <w:rsid w:val="00D73FB4"/>
    <w:rsid w:val="00D804D7"/>
    <w:rsid w:val="00D80CE9"/>
    <w:rsid w:val="00D83A13"/>
    <w:rsid w:val="00D87FB9"/>
    <w:rsid w:val="00D90919"/>
    <w:rsid w:val="00D929BE"/>
    <w:rsid w:val="00D94B9F"/>
    <w:rsid w:val="00D96FE0"/>
    <w:rsid w:val="00DA07ED"/>
    <w:rsid w:val="00DA0AE5"/>
    <w:rsid w:val="00DA2CE4"/>
    <w:rsid w:val="00DB2579"/>
    <w:rsid w:val="00DB6816"/>
    <w:rsid w:val="00DC3CF1"/>
    <w:rsid w:val="00DC6799"/>
    <w:rsid w:val="00DD2ABA"/>
    <w:rsid w:val="00DD3CA4"/>
    <w:rsid w:val="00DD41D2"/>
    <w:rsid w:val="00DD575E"/>
    <w:rsid w:val="00DD6FF8"/>
    <w:rsid w:val="00DE4B28"/>
    <w:rsid w:val="00DE4E05"/>
    <w:rsid w:val="00DE518E"/>
    <w:rsid w:val="00DE7367"/>
    <w:rsid w:val="00DF11A4"/>
    <w:rsid w:val="00DF15DE"/>
    <w:rsid w:val="00DF5769"/>
    <w:rsid w:val="00DF6131"/>
    <w:rsid w:val="00DF634E"/>
    <w:rsid w:val="00DF6DC9"/>
    <w:rsid w:val="00E02396"/>
    <w:rsid w:val="00E05548"/>
    <w:rsid w:val="00E05D4B"/>
    <w:rsid w:val="00E10C15"/>
    <w:rsid w:val="00E15EDB"/>
    <w:rsid w:val="00E1788B"/>
    <w:rsid w:val="00E2055F"/>
    <w:rsid w:val="00E20587"/>
    <w:rsid w:val="00E210D6"/>
    <w:rsid w:val="00E21CF1"/>
    <w:rsid w:val="00E22053"/>
    <w:rsid w:val="00E306AB"/>
    <w:rsid w:val="00E32308"/>
    <w:rsid w:val="00E334B8"/>
    <w:rsid w:val="00E33E68"/>
    <w:rsid w:val="00E34679"/>
    <w:rsid w:val="00E422A5"/>
    <w:rsid w:val="00E43C21"/>
    <w:rsid w:val="00E44A33"/>
    <w:rsid w:val="00E46136"/>
    <w:rsid w:val="00E46A03"/>
    <w:rsid w:val="00E515CE"/>
    <w:rsid w:val="00E5692A"/>
    <w:rsid w:val="00E57ADA"/>
    <w:rsid w:val="00E6016F"/>
    <w:rsid w:val="00E64DD0"/>
    <w:rsid w:val="00E65ADB"/>
    <w:rsid w:val="00E67A11"/>
    <w:rsid w:val="00E726EC"/>
    <w:rsid w:val="00E77EFC"/>
    <w:rsid w:val="00E80A6E"/>
    <w:rsid w:val="00E81554"/>
    <w:rsid w:val="00E8215B"/>
    <w:rsid w:val="00E82435"/>
    <w:rsid w:val="00E83B2C"/>
    <w:rsid w:val="00E84405"/>
    <w:rsid w:val="00E8605B"/>
    <w:rsid w:val="00E87E9D"/>
    <w:rsid w:val="00E92B47"/>
    <w:rsid w:val="00E97272"/>
    <w:rsid w:val="00EA0044"/>
    <w:rsid w:val="00EA1153"/>
    <w:rsid w:val="00EA3DEA"/>
    <w:rsid w:val="00EB0F73"/>
    <w:rsid w:val="00EB6234"/>
    <w:rsid w:val="00EB7650"/>
    <w:rsid w:val="00EC31CC"/>
    <w:rsid w:val="00EC3CA8"/>
    <w:rsid w:val="00ED1DB8"/>
    <w:rsid w:val="00EE27A9"/>
    <w:rsid w:val="00EE2A1D"/>
    <w:rsid w:val="00EE5EBC"/>
    <w:rsid w:val="00EE67E5"/>
    <w:rsid w:val="00EE712B"/>
    <w:rsid w:val="00EF21FF"/>
    <w:rsid w:val="00EF5948"/>
    <w:rsid w:val="00F01681"/>
    <w:rsid w:val="00F06F8E"/>
    <w:rsid w:val="00F1059D"/>
    <w:rsid w:val="00F140AC"/>
    <w:rsid w:val="00F15FFF"/>
    <w:rsid w:val="00F17089"/>
    <w:rsid w:val="00F217AF"/>
    <w:rsid w:val="00F23A94"/>
    <w:rsid w:val="00F25340"/>
    <w:rsid w:val="00F267D8"/>
    <w:rsid w:val="00F32C73"/>
    <w:rsid w:val="00F3461C"/>
    <w:rsid w:val="00F34859"/>
    <w:rsid w:val="00F35CD6"/>
    <w:rsid w:val="00F37FFE"/>
    <w:rsid w:val="00F40B84"/>
    <w:rsid w:val="00F432C1"/>
    <w:rsid w:val="00F45DE9"/>
    <w:rsid w:val="00F46674"/>
    <w:rsid w:val="00F50DB0"/>
    <w:rsid w:val="00F511A7"/>
    <w:rsid w:val="00F51BE2"/>
    <w:rsid w:val="00F520DF"/>
    <w:rsid w:val="00F5575B"/>
    <w:rsid w:val="00F5688B"/>
    <w:rsid w:val="00F579E2"/>
    <w:rsid w:val="00F6153A"/>
    <w:rsid w:val="00F648EB"/>
    <w:rsid w:val="00F655C0"/>
    <w:rsid w:val="00F665A9"/>
    <w:rsid w:val="00F66C90"/>
    <w:rsid w:val="00F7446D"/>
    <w:rsid w:val="00F77A53"/>
    <w:rsid w:val="00F824F4"/>
    <w:rsid w:val="00F84081"/>
    <w:rsid w:val="00F85254"/>
    <w:rsid w:val="00F90E64"/>
    <w:rsid w:val="00F91199"/>
    <w:rsid w:val="00F91B39"/>
    <w:rsid w:val="00F92E92"/>
    <w:rsid w:val="00F96378"/>
    <w:rsid w:val="00F97780"/>
    <w:rsid w:val="00FA2543"/>
    <w:rsid w:val="00FA2C97"/>
    <w:rsid w:val="00FA3F83"/>
    <w:rsid w:val="00FA45F7"/>
    <w:rsid w:val="00FB074A"/>
    <w:rsid w:val="00FB0C0A"/>
    <w:rsid w:val="00FB2836"/>
    <w:rsid w:val="00FB389C"/>
    <w:rsid w:val="00FB4315"/>
    <w:rsid w:val="00FB5AA7"/>
    <w:rsid w:val="00FB6835"/>
    <w:rsid w:val="00FB7CF3"/>
    <w:rsid w:val="00FC56FC"/>
    <w:rsid w:val="00FC5B10"/>
    <w:rsid w:val="00FC6282"/>
    <w:rsid w:val="00FD006D"/>
    <w:rsid w:val="00FE4542"/>
    <w:rsid w:val="00FE5784"/>
    <w:rsid w:val="00FE74F3"/>
    <w:rsid w:val="00FF0CB5"/>
    <w:rsid w:val="00FF0E61"/>
    <w:rsid w:val="00FF7092"/>
    <w:rsid w:val="00FF7574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C58C91"/>
  <w15:docId w15:val="{299CAE39-6DDB-4A4B-95C2-10DE0C60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80"/>
    <w:rPr>
      <w:rFonts w:ascii="Verdana" w:hAnsi="Verdana"/>
      <w:sz w:val="20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3413FA"/>
    <w:pPr>
      <w:keepNext/>
      <w:ind w:left="964"/>
      <w:outlineLvl w:val="0"/>
    </w:pPr>
    <w:rPr>
      <w:rFonts w:cs="Arial"/>
      <w:bCs/>
      <w:kern w:val="32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99"/>
    <w:rsid w:val="00F105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G-Adresse">
    <w:name w:val="PLG - Adresse"/>
    <w:basedOn w:val="Normal"/>
    <w:uiPriority w:val="99"/>
    <w:rsid w:val="00EE5EBC"/>
    <w:rPr>
      <w:rFonts w:cs="Verdana"/>
      <w:sz w:val="14"/>
      <w:szCs w:val="16"/>
    </w:rPr>
  </w:style>
  <w:style w:type="paragraph" w:customStyle="1" w:styleId="PLG-Header">
    <w:name w:val="PLG - Header"/>
    <w:basedOn w:val="Normal"/>
    <w:uiPriority w:val="99"/>
    <w:rsid w:val="00EE27A9"/>
    <w:pPr>
      <w:ind w:left="113" w:right="113"/>
    </w:pPr>
  </w:style>
  <w:style w:type="paragraph" w:styleId="Pieddepage">
    <w:name w:val="footer"/>
    <w:basedOn w:val="Normal"/>
    <w:link w:val="PieddepageCar"/>
    <w:uiPriority w:val="99"/>
    <w:rsid w:val="00E601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9F1283"/>
    <w:rPr>
      <w:rFonts w:ascii="Verdana" w:hAnsi="Verdana" w:cs="Times New Roman"/>
    </w:rPr>
  </w:style>
  <w:style w:type="paragraph" w:styleId="En-tte">
    <w:name w:val="header"/>
    <w:basedOn w:val="Normal"/>
    <w:link w:val="En-tteCar"/>
    <w:uiPriority w:val="99"/>
    <w:rsid w:val="00E601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paragraph" w:styleId="Salutations">
    <w:name w:val="Salutation"/>
    <w:basedOn w:val="Normal"/>
    <w:next w:val="Normal"/>
    <w:link w:val="SalutationsCar"/>
    <w:uiPriority w:val="99"/>
    <w:rsid w:val="007A3827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7A38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Verdana" w:hAnsi="Verdana" w:cs="Times New Roman"/>
      <w:sz w:val="24"/>
      <w:szCs w:val="24"/>
      <w:lang w:val="fr-FR" w:eastAsia="fr-FR"/>
    </w:rPr>
  </w:style>
  <w:style w:type="numbering" w:customStyle="1" w:styleId="PLG-Simpleliste">
    <w:name w:val="PLG - Simple liste"/>
    <w:rsid w:val="00B83CC1"/>
    <w:pPr>
      <w:numPr>
        <w:numId w:val="1"/>
      </w:numPr>
    </w:pPr>
  </w:style>
  <w:style w:type="numbering" w:customStyle="1" w:styleId="PLG-Numliste">
    <w:name w:val="PLG - Num liste"/>
    <w:rsid w:val="00B83CC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E3467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4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l.candidature.dgef@provincedeliege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529F-F769-4D8C-AB54-35FF8027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es</dc:creator>
  <cp:keywords/>
  <dc:description/>
  <cp:lastModifiedBy>Bruno De Valkeneer</cp:lastModifiedBy>
  <cp:revision>16</cp:revision>
  <cp:lastPrinted>2008-11-17T09:32:00Z</cp:lastPrinted>
  <dcterms:created xsi:type="dcterms:W3CDTF">2020-04-17T12:58:00Z</dcterms:created>
  <dcterms:modified xsi:type="dcterms:W3CDTF">2020-04-21T09:29:00Z</dcterms:modified>
</cp:coreProperties>
</file>